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7D" w:rsidRPr="001D0ABE" w:rsidRDefault="00CE73AD" w:rsidP="00213D4C">
      <w:r>
        <w:t xml:space="preserve">                                                                  </w:t>
      </w:r>
      <w:r w:rsidR="004C3259" w:rsidRPr="001D0ABE">
        <w:t>ZÁPIS</w:t>
      </w:r>
    </w:p>
    <w:p w:rsidR="00A8389F" w:rsidRPr="001D0ABE" w:rsidRDefault="00CE73AD" w:rsidP="00A8389F">
      <w:pPr>
        <w:jc w:val="center"/>
        <w:rPr>
          <w:sz w:val="32"/>
          <w:szCs w:val="32"/>
        </w:rPr>
      </w:pPr>
      <w:r>
        <w:rPr>
          <w:sz w:val="32"/>
          <w:szCs w:val="32"/>
        </w:rPr>
        <w:t>z</w:t>
      </w:r>
      <w:r w:rsidR="00A8389F" w:rsidRPr="001D0ABE">
        <w:rPr>
          <w:sz w:val="32"/>
          <w:szCs w:val="32"/>
        </w:rPr>
        <w:t> výroční členské schůze klubu „</w:t>
      </w:r>
      <w:proofErr w:type="spellStart"/>
      <w:r w:rsidR="00A8389F" w:rsidRPr="001D0ABE">
        <w:rPr>
          <w:sz w:val="32"/>
          <w:szCs w:val="32"/>
        </w:rPr>
        <w:t>AlHaDuBí</w:t>
      </w:r>
      <w:proofErr w:type="spellEnd"/>
      <w:r w:rsidR="00A8389F" w:rsidRPr="001D0ABE">
        <w:rPr>
          <w:sz w:val="32"/>
          <w:szCs w:val="32"/>
        </w:rPr>
        <w:t xml:space="preserve">“ konané v Týništi </w:t>
      </w:r>
      <w:proofErr w:type="spellStart"/>
      <w:r w:rsidR="00A8389F" w:rsidRPr="001D0ABE">
        <w:rPr>
          <w:sz w:val="32"/>
          <w:szCs w:val="32"/>
        </w:rPr>
        <w:t>n.O</w:t>
      </w:r>
      <w:proofErr w:type="spellEnd"/>
      <w:r w:rsidR="00A8389F" w:rsidRPr="001D0ABE">
        <w:rPr>
          <w:sz w:val="32"/>
          <w:szCs w:val="32"/>
        </w:rPr>
        <w:t xml:space="preserve">.                 dne </w:t>
      </w:r>
      <w:proofErr w:type="gramStart"/>
      <w:r w:rsidR="00EC5D17">
        <w:rPr>
          <w:sz w:val="32"/>
          <w:szCs w:val="32"/>
        </w:rPr>
        <w:t>03</w:t>
      </w:r>
      <w:r w:rsidR="00A8389F" w:rsidRPr="001D0ABE">
        <w:rPr>
          <w:sz w:val="32"/>
          <w:szCs w:val="32"/>
        </w:rPr>
        <w:t>.1</w:t>
      </w:r>
      <w:r w:rsidR="00EC5D17">
        <w:rPr>
          <w:sz w:val="32"/>
          <w:szCs w:val="32"/>
        </w:rPr>
        <w:t>2</w:t>
      </w:r>
      <w:r w:rsidR="00A8389F" w:rsidRPr="001D0ABE">
        <w:rPr>
          <w:sz w:val="32"/>
          <w:szCs w:val="32"/>
        </w:rPr>
        <w:t>.201</w:t>
      </w:r>
      <w:r w:rsidR="00EC5D17">
        <w:rPr>
          <w:sz w:val="32"/>
          <w:szCs w:val="32"/>
        </w:rPr>
        <w:t>6</w:t>
      </w:r>
      <w:proofErr w:type="gramEnd"/>
      <w:r w:rsidR="00A8389F" w:rsidRPr="001D0ABE">
        <w:rPr>
          <w:sz w:val="32"/>
          <w:szCs w:val="32"/>
        </w:rPr>
        <w:t xml:space="preserve"> od 10,00 hodin</w:t>
      </w:r>
    </w:p>
    <w:p w:rsidR="00A8389F" w:rsidRPr="00A8389F" w:rsidRDefault="00A8389F" w:rsidP="00A8389F">
      <w:pPr>
        <w:pStyle w:val="Bezmezer"/>
        <w:rPr>
          <w:b/>
        </w:rPr>
      </w:pPr>
      <w:r w:rsidRPr="00A8389F">
        <w:rPr>
          <w:b/>
        </w:rPr>
        <w:t>Program:</w:t>
      </w:r>
    </w:p>
    <w:p w:rsidR="00A8389F" w:rsidRDefault="00EC5D17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Zpráva předsedy o registraci </w:t>
      </w:r>
      <w:r w:rsidR="002F7239">
        <w:rPr>
          <w:b/>
        </w:rPr>
        <w:t>klubu a o nutně provedených změnách:</w:t>
      </w:r>
    </w:p>
    <w:p w:rsidR="002F7239" w:rsidRDefault="002F7239" w:rsidP="002F7239">
      <w:pPr>
        <w:pStyle w:val="Odstavecseseznamem"/>
      </w:pPr>
      <w:r>
        <w:t>-</w:t>
      </w:r>
      <w:r w:rsidR="00132DF6">
        <w:t>sdělení o rezignaci jednatele př. Resla,</w:t>
      </w:r>
    </w:p>
    <w:p w:rsidR="00132DF6" w:rsidRDefault="00132DF6" w:rsidP="002F7239">
      <w:pPr>
        <w:pStyle w:val="Odstavecseseznamem"/>
      </w:pPr>
      <w:r>
        <w:t xml:space="preserve">-informace o kooptaci Bc. Markéty Pawlasové a zvolení per </w:t>
      </w:r>
      <w:proofErr w:type="spellStart"/>
      <w:r>
        <w:t>rollam</w:t>
      </w:r>
      <w:proofErr w:type="spellEnd"/>
      <w:r>
        <w:t xml:space="preserve"> jednatelkou klubu,</w:t>
      </w:r>
    </w:p>
    <w:p w:rsidR="00132DF6" w:rsidRDefault="00132DF6" w:rsidP="002F7239">
      <w:pPr>
        <w:pStyle w:val="Odstavecseseznamem"/>
      </w:pPr>
      <w:r>
        <w:t>-informace o sídle klubu,</w:t>
      </w:r>
    </w:p>
    <w:p w:rsidR="00132DF6" w:rsidRDefault="00132DF6" w:rsidP="002F7239">
      <w:pPr>
        <w:pStyle w:val="Odstavecseseznamem"/>
      </w:pPr>
      <w:r>
        <w:t>-informace o změně obstaravatele klubových webových stránek a</w:t>
      </w:r>
    </w:p>
    <w:p w:rsidR="00132DF6" w:rsidRDefault="00132DF6" w:rsidP="002F7239">
      <w:pPr>
        <w:pStyle w:val="Odstavecseseznamem"/>
      </w:pPr>
      <w:r>
        <w:t>-vyžádání souhlasu členské schůze s provedenými změnami.</w:t>
      </w:r>
    </w:p>
    <w:p w:rsidR="00A8389F" w:rsidRDefault="00A8389F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Zpráva </w:t>
      </w:r>
      <w:r w:rsidR="00EC5D17">
        <w:rPr>
          <w:b/>
        </w:rPr>
        <w:t>registrátora</w:t>
      </w:r>
      <w:r w:rsidR="00132DF6">
        <w:rPr>
          <w:b/>
        </w:rPr>
        <w:t xml:space="preserve"> př. </w:t>
      </w:r>
      <w:proofErr w:type="spellStart"/>
      <w:r w:rsidR="00132DF6">
        <w:rPr>
          <w:b/>
        </w:rPr>
        <w:t>Hertíka</w:t>
      </w:r>
      <w:proofErr w:type="spellEnd"/>
      <w:r w:rsidR="00132DF6">
        <w:rPr>
          <w:b/>
        </w:rPr>
        <w:t>.</w:t>
      </w:r>
    </w:p>
    <w:p w:rsidR="00A8389F" w:rsidRDefault="00A8389F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okladní zpráva</w:t>
      </w:r>
      <w:r w:rsidR="00132DF6">
        <w:rPr>
          <w:b/>
        </w:rPr>
        <w:t xml:space="preserve"> př. Josefa Petra.</w:t>
      </w:r>
    </w:p>
    <w:p w:rsidR="00A8389F" w:rsidRDefault="00A8389F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Zpráva </w:t>
      </w:r>
      <w:r w:rsidR="00EC5D17">
        <w:rPr>
          <w:b/>
        </w:rPr>
        <w:t>kontrol</w:t>
      </w:r>
      <w:r>
        <w:rPr>
          <w:b/>
        </w:rPr>
        <w:t>ní komise</w:t>
      </w:r>
      <w:r w:rsidR="00132DF6">
        <w:rPr>
          <w:b/>
        </w:rPr>
        <w:t xml:space="preserve"> př. Jaroslava </w:t>
      </w:r>
      <w:proofErr w:type="spellStart"/>
      <w:r w:rsidR="00132DF6">
        <w:rPr>
          <w:b/>
        </w:rPr>
        <w:t>Uhnavého</w:t>
      </w:r>
      <w:proofErr w:type="spellEnd"/>
      <w:r w:rsidR="00132DF6">
        <w:rPr>
          <w:b/>
        </w:rPr>
        <w:t>.</w:t>
      </w:r>
    </w:p>
    <w:p w:rsidR="00132DF6" w:rsidRDefault="00132DF6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Vyhodnocení speciální klubové výstavy-př. Jaroslav Forman a předání ocenění-př. Zdeněk Dobeš.</w:t>
      </w:r>
    </w:p>
    <w:p w:rsidR="00A8389F" w:rsidRDefault="00132DF6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Vyhodnocení výstavní činnosti našich členů na </w:t>
      </w:r>
      <w:r w:rsidR="00EC5D17">
        <w:rPr>
          <w:b/>
        </w:rPr>
        <w:t>CVMK a CV</w:t>
      </w:r>
      <w:r>
        <w:rPr>
          <w:b/>
        </w:rPr>
        <w:t>-př. Jaroslav Forman</w:t>
      </w:r>
    </w:p>
    <w:p w:rsidR="00132DF6" w:rsidRDefault="00095A69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Odsouhlasení</w:t>
      </w:r>
      <w:r w:rsidR="00132DF6">
        <w:rPr>
          <w:b/>
        </w:rPr>
        <w:t xml:space="preserve"> formy voleb v příštím </w:t>
      </w:r>
      <w:proofErr w:type="gramStart"/>
      <w:r w:rsidR="00132DF6">
        <w:rPr>
          <w:b/>
        </w:rPr>
        <w:t>roce-jednotlivců</w:t>
      </w:r>
      <w:proofErr w:type="gramEnd"/>
      <w:r w:rsidR="00132DF6">
        <w:rPr>
          <w:b/>
        </w:rPr>
        <w:t xml:space="preserve"> či týmů</w:t>
      </w:r>
      <w:r w:rsidR="00AE6003">
        <w:rPr>
          <w:b/>
        </w:rPr>
        <w:t>-předseda klubu.</w:t>
      </w:r>
    </w:p>
    <w:p w:rsidR="00AE6003" w:rsidRDefault="00AE6003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řijetí nového člena klubu.</w:t>
      </w:r>
    </w:p>
    <w:p w:rsidR="00A8389F" w:rsidRDefault="00A8389F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Diskuse</w:t>
      </w:r>
      <w:r w:rsidR="00AE6003">
        <w:rPr>
          <w:b/>
        </w:rPr>
        <w:t>.</w:t>
      </w:r>
    </w:p>
    <w:p w:rsidR="00EC5D17" w:rsidRDefault="00EC5D17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Usnesení a závěr</w:t>
      </w:r>
      <w:r w:rsidR="00AE6003">
        <w:rPr>
          <w:b/>
        </w:rPr>
        <w:t>.</w:t>
      </w:r>
    </w:p>
    <w:p w:rsidR="00673BB6" w:rsidRDefault="00A8389F" w:rsidP="00A8389F">
      <w:pPr>
        <w:pStyle w:val="Bezmezer"/>
        <w:ind w:left="705" w:hanging="705"/>
      </w:pPr>
      <w:r>
        <w:t>Ad 1</w:t>
      </w:r>
      <w:r>
        <w:tab/>
        <w:t xml:space="preserve">Předseda </w:t>
      </w:r>
      <w:r w:rsidR="00673BB6">
        <w:t xml:space="preserve">vysvětlil </w:t>
      </w:r>
      <w:r w:rsidR="00AE6003">
        <w:t>neúčast na minulé schůzi klubu</w:t>
      </w:r>
      <w:r w:rsidR="00095A69">
        <w:t xml:space="preserve">, kterou zdůvodnil </w:t>
      </w:r>
      <w:r w:rsidR="00AE6003">
        <w:t>menší mozkov</w:t>
      </w:r>
      <w:r w:rsidR="00095A69">
        <w:t>ou</w:t>
      </w:r>
      <w:r w:rsidR="00AE6003">
        <w:t xml:space="preserve"> příhod</w:t>
      </w:r>
      <w:r w:rsidR="00095A69">
        <w:t>ou</w:t>
      </w:r>
      <w:r w:rsidR="00AE6003">
        <w:t xml:space="preserve"> a omezení</w:t>
      </w:r>
      <w:r w:rsidR="00095A69">
        <w:t>m</w:t>
      </w:r>
      <w:r w:rsidR="00AE6003">
        <w:t xml:space="preserve"> pohybu po určitou dobu</w:t>
      </w:r>
      <w:r>
        <w:t>.</w:t>
      </w:r>
      <w:r w:rsidR="00AE6003">
        <w:t xml:space="preserve"> Dále informoval o rezignaci</w:t>
      </w:r>
      <w:r w:rsidR="00673BB6">
        <w:t xml:space="preserve"> př. Jaroslava Resla na funkci jednatele klubu </w:t>
      </w:r>
      <w:proofErr w:type="spellStart"/>
      <w:r w:rsidR="00673BB6">
        <w:t>AlHaDuBí</w:t>
      </w:r>
      <w:proofErr w:type="spellEnd"/>
      <w:r w:rsidR="00673BB6">
        <w:t xml:space="preserve"> a o nutnosti řešit tuto situaci ještě před konáním VČS.    </w:t>
      </w:r>
    </w:p>
    <w:p w:rsidR="00A8389F" w:rsidRDefault="00673BB6" w:rsidP="00A8389F">
      <w:pPr>
        <w:pStyle w:val="Bezmezer"/>
        <w:ind w:left="705" w:hanging="705"/>
      </w:pPr>
      <w:r>
        <w:t xml:space="preserve">            Proto problém konzultoval s členy výboru a na jejich návrh a se souhlasem Bc. Markéty Pawlasové byla tato kooptována do výboru klubu a zvolena novou jednatelkou, aby mohla být provedena registrace klubu v rejstříku soudu.</w:t>
      </w:r>
    </w:p>
    <w:p w:rsidR="00673BB6" w:rsidRDefault="00673BB6" w:rsidP="00A8389F">
      <w:pPr>
        <w:pStyle w:val="Bezmezer"/>
        <w:ind w:left="705" w:hanging="705"/>
      </w:pPr>
      <w:r>
        <w:t xml:space="preserve">            Se souhlasem členů výboru klubu bylo </w:t>
      </w:r>
      <w:r w:rsidR="00095A69">
        <w:t>zvol</w:t>
      </w:r>
      <w:r>
        <w:t xml:space="preserve">eno sídlo klubu v obytném domě, kde je JUDr. </w:t>
      </w:r>
      <w:proofErr w:type="spellStart"/>
      <w:r>
        <w:t>Danišovič</w:t>
      </w:r>
      <w:proofErr w:type="spellEnd"/>
      <w:r>
        <w:t xml:space="preserve"> Michal majoritním vlastníkem, Stránka 52, 2</w:t>
      </w:r>
      <w:r w:rsidR="00B104DE">
        <w:t>77 35 Mšeno, okr. Mělník.</w:t>
      </w:r>
    </w:p>
    <w:p w:rsidR="00B104DE" w:rsidRDefault="00B104DE" w:rsidP="00A8389F">
      <w:pPr>
        <w:pStyle w:val="Bezmezer"/>
        <w:ind w:left="705" w:hanging="705"/>
      </w:pPr>
      <w:r>
        <w:t xml:space="preserve">            S ukončením funkce jednatele klubu požádal př. Resl o </w:t>
      </w:r>
      <w:r w:rsidR="00095A69">
        <w:t xml:space="preserve">možnost </w:t>
      </w:r>
      <w:r>
        <w:t xml:space="preserve">předání spravování webových stránek klubu. JUDr. </w:t>
      </w:r>
      <w:proofErr w:type="spellStart"/>
      <w:r>
        <w:t>Danišovič</w:t>
      </w:r>
      <w:proofErr w:type="spellEnd"/>
      <w:r>
        <w:t xml:space="preserve"> domluvil spravování webových stránek klubu s př. Jiřím </w:t>
      </w:r>
      <w:proofErr w:type="spellStart"/>
      <w:r>
        <w:t>Hertíkem</w:t>
      </w:r>
      <w:proofErr w:type="spellEnd"/>
      <w:r>
        <w:t>.</w:t>
      </w:r>
    </w:p>
    <w:p w:rsidR="006C52F8" w:rsidRDefault="006C52F8" w:rsidP="00A8389F">
      <w:pPr>
        <w:pStyle w:val="Bezmezer"/>
        <w:ind w:left="705" w:hanging="705"/>
      </w:pPr>
    </w:p>
    <w:p w:rsidR="00A8389F" w:rsidRDefault="00A8389F" w:rsidP="00A8389F">
      <w:pPr>
        <w:pStyle w:val="Bezmezer"/>
        <w:ind w:left="705" w:hanging="705"/>
      </w:pPr>
      <w:r>
        <w:t>Ad 2</w:t>
      </w:r>
      <w:r>
        <w:tab/>
      </w:r>
      <w:r w:rsidR="00F6429B">
        <w:t xml:space="preserve">Klubový registrátor př. Jiří </w:t>
      </w:r>
      <w:proofErr w:type="spellStart"/>
      <w:r w:rsidR="00F6429B">
        <w:t>Hertík</w:t>
      </w:r>
      <w:proofErr w:type="spellEnd"/>
      <w:r w:rsidR="00F6429B">
        <w:t xml:space="preserve"> informoval, že k </w:t>
      </w:r>
      <w:proofErr w:type="gramStart"/>
      <w:r w:rsidR="00F6429B">
        <w:t>30.11.2016</w:t>
      </w:r>
      <w:proofErr w:type="gramEnd"/>
      <w:r w:rsidR="00F6429B">
        <w:t xml:space="preserve"> bylo registrováno celkem 363 ks králíků, z toho 97 </w:t>
      </w:r>
      <w:proofErr w:type="spellStart"/>
      <w:r w:rsidR="00F6429B">
        <w:t>aljašek</w:t>
      </w:r>
      <w:proofErr w:type="spellEnd"/>
      <w:r w:rsidR="00F6429B">
        <w:t xml:space="preserve">, 98 </w:t>
      </w:r>
      <w:proofErr w:type="spellStart"/>
      <w:r w:rsidR="00F6429B">
        <w:t>havan</w:t>
      </w:r>
      <w:proofErr w:type="spellEnd"/>
      <w:r w:rsidR="00F6429B">
        <w:t xml:space="preserve">, 92 durynských, </w:t>
      </w:r>
      <w:proofErr w:type="spellStart"/>
      <w:r w:rsidR="00F6429B">
        <w:t>bílopesíkatých</w:t>
      </w:r>
      <w:proofErr w:type="spellEnd"/>
      <w:r w:rsidR="00F6429B">
        <w:t xml:space="preserve"> černých 19, modrých 40 a </w:t>
      </w:r>
      <w:proofErr w:type="spellStart"/>
      <w:r w:rsidR="00F6429B">
        <w:t>havanovitých</w:t>
      </w:r>
      <w:proofErr w:type="spellEnd"/>
      <w:r w:rsidR="00F6429B">
        <w:t xml:space="preserve"> 17.</w:t>
      </w:r>
    </w:p>
    <w:p w:rsidR="00F6429B" w:rsidRDefault="00F6429B" w:rsidP="00A8389F">
      <w:pPr>
        <w:pStyle w:val="Bezmezer"/>
        <w:ind w:left="705" w:hanging="705"/>
      </w:pPr>
    </w:p>
    <w:p w:rsidR="006600E7" w:rsidRDefault="00A8389F" w:rsidP="006600E7">
      <w:pPr>
        <w:pStyle w:val="Standard"/>
        <w:jc w:val="center"/>
      </w:pPr>
      <w:r>
        <w:t>Ad 3</w:t>
      </w:r>
      <w:r>
        <w:tab/>
      </w:r>
      <w:r w:rsidR="00BA4340">
        <w:t xml:space="preserve">Pokladní zprávu ke dni </w:t>
      </w:r>
      <w:proofErr w:type="gramStart"/>
      <w:r w:rsidR="006600E7">
        <w:t>31.12.2016</w:t>
      </w:r>
      <w:proofErr w:type="gramEnd"/>
      <w:r w:rsidR="006600E7">
        <w:t xml:space="preserve"> dodal po uzavření roku</w:t>
      </w:r>
      <w:r w:rsidR="00BA4340">
        <w:t xml:space="preserve"> př. Josef Petr-pokladník klubu</w:t>
      </w:r>
      <w:r w:rsidR="006600E7">
        <w:t xml:space="preserve">: </w:t>
      </w:r>
    </w:p>
    <w:p w:rsidR="006600E7" w:rsidRPr="006600E7" w:rsidRDefault="006600E7" w:rsidP="006600E7">
      <w:pPr>
        <w:pStyle w:val="Standard"/>
      </w:pPr>
      <w:r w:rsidRPr="006600E7">
        <w:rPr>
          <w:b/>
          <w:bCs/>
          <w:i/>
          <w:iCs/>
          <w:u w:val="single"/>
        </w:rPr>
        <w:t>Příjmy:</w:t>
      </w:r>
      <w:r w:rsidRPr="006600E7">
        <w:t xml:space="preserve"> Příspěvky od členů + klecné                   6 423,-Kč</w:t>
      </w:r>
    </w:p>
    <w:p w:rsidR="006600E7" w:rsidRPr="006600E7" w:rsidRDefault="006600E7" w:rsidP="006600E7">
      <w:pPr>
        <w:pStyle w:val="Standard"/>
      </w:pPr>
      <w:r w:rsidRPr="006600E7">
        <w:t xml:space="preserve">             10% z </w:t>
      </w:r>
      <w:proofErr w:type="gramStart"/>
      <w:r w:rsidRPr="006600E7">
        <w:t>prodeje                                             155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  <w:rPr>
          <w:b/>
          <w:bCs/>
        </w:rPr>
      </w:pPr>
      <w:r w:rsidRPr="006600E7">
        <w:rPr>
          <w:b/>
          <w:bCs/>
        </w:rPr>
        <w:t>CELKEM:                                                           6 578,- Kč</w:t>
      </w:r>
    </w:p>
    <w:p w:rsidR="006600E7" w:rsidRPr="006600E7" w:rsidRDefault="006600E7" w:rsidP="006600E7">
      <w:pPr>
        <w:pStyle w:val="Standard"/>
        <w:rPr>
          <w:b/>
          <w:bCs/>
        </w:rPr>
      </w:pPr>
    </w:p>
    <w:p w:rsidR="006600E7" w:rsidRPr="006600E7" w:rsidRDefault="006600E7" w:rsidP="006600E7">
      <w:pPr>
        <w:pStyle w:val="Standard"/>
      </w:pPr>
    </w:p>
    <w:p w:rsidR="006600E7" w:rsidRPr="006600E7" w:rsidRDefault="006600E7" w:rsidP="006600E7">
      <w:pPr>
        <w:pStyle w:val="Standard"/>
      </w:pPr>
      <w:r w:rsidRPr="006600E7">
        <w:rPr>
          <w:b/>
          <w:bCs/>
          <w:i/>
          <w:iCs/>
          <w:u w:val="single"/>
        </w:rPr>
        <w:t>Výdaje:</w:t>
      </w:r>
      <w:r w:rsidRPr="006600E7">
        <w:t xml:space="preserve">  Pronájem haly + klecné                         1 780,-Kč</w:t>
      </w:r>
    </w:p>
    <w:p w:rsidR="006600E7" w:rsidRPr="006600E7" w:rsidRDefault="006600E7" w:rsidP="006600E7">
      <w:pPr>
        <w:pStyle w:val="Standard"/>
      </w:pPr>
      <w:r w:rsidRPr="006600E7">
        <w:t xml:space="preserve">               Čestné </w:t>
      </w:r>
      <w:proofErr w:type="gramStart"/>
      <w:r w:rsidRPr="006600E7">
        <w:t>ceny                                           3  291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</w:t>
      </w:r>
      <w:proofErr w:type="gramStart"/>
      <w:r w:rsidRPr="006600E7">
        <w:t>Posuzovatelé                                          1 236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</w:t>
      </w:r>
      <w:proofErr w:type="gramStart"/>
      <w:r w:rsidRPr="006600E7">
        <w:t>Katalog                                                     225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</w:t>
      </w:r>
      <w:proofErr w:type="gramStart"/>
      <w:r w:rsidRPr="006600E7">
        <w:t>Registrace                                                 363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</w:t>
      </w:r>
      <w:proofErr w:type="gramStart"/>
      <w:r w:rsidRPr="006600E7">
        <w:t>Razítka                                                    1011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Zápis </w:t>
      </w:r>
      <w:proofErr w:type="gramStart"/>
      <w:r w:rsidRPr="006600E7">
        <w:t>klubu                                               270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Poštovné + </w:t>
      </w:r>
      <w:proofErr w:type="gramStart"/>
      <w:r w:rsidRPr="006600E7">
        <w:t>obálky                                    419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  <w:rPr>
          <w:b/>
          <w:bCs/>
        </w:rPr>
      </w:pPr>
      <w:proofErr w:type="gramStart"/>
      <w:r w:rsidRPr="006600E7">
        <w:rPr>
          <w:b/>
          <w:bCs/>
        </w:rPr>
        <w:t>CELKEM                                                               8 595,</w:t>
      </w:r>
      <w:proofErr w:type="gramEnd"/>
      <w:r w:rsidRPr="006600E7">
        <w:rPr>
          <w:b/>
          <w:bCs/>
        </w:rPr>
        <w:t>-Kč</w:t>
      </w:r>
    </w:p>
    <w:p w:rsidR="006600E7" w:rsidRPr="006600E7" w:rsidRDefault="006600E7" w:rsidP="006600E7">
      <w:pPr>
        <w:pStyle w:val="Standard"/>
      </w:pPr>
    </w:p>
    <w:p w:rsidR="006600E7" w:rsidRPr="006600E7" w:rsidRDefault="006600E7" w:rsidP="006600E7">
      <w:pPr>
        <w:pStyle w:val="Standard"/>
      </w:pPr>
      <w:r w:rsidRPr="006600E7">
        <w:t xml:space="preserve">Výdaje na </w:t>
      </w:r>
      <w:proofErr w:type="gramStart"/>
      <w:r w:rsidRPr="006600E7">
        <w:t>výstavu                                                   6 532,</w:t>
      </w:r>
      <w:proofErr w:type="gramEnd"/>
      <w:r w:rsidRPr="006600E7">
        <w:t>- Kč</w:t>
      </w:r>
    </w:p>
    <w:p w:rsidR="006600E7" w:rsidRPr="006600E7" w:rsidRDefault="006600E7" w:rsidP="006600E7">
      <w:pPr>
        <w:pStyle w:val="Standard"/>
      </w:pPr>
    </w:p>
    <w:p w:rsidR="00A8389F" w:rsidRPr="006600E7" w:rsidRDefault="006600E7" w:rsidP="006600E7">
      <w:pPr>
        <w:pStyle w:val="Standard"/>
      </w:pPr>
      <w:r w:rsidRPr="006600E7">
        <w:rPr>
          <w:b/>
          <w:bCs/>
        </w:rPr>
        <w:t>Zůstatek k 31.12.2016                                            16 428,- Kč</w:t>
      </w:r>
      <w:bookmarkStart w:id="0" w:name="_GoBack"/>
      <w:bookmarkEnd w:id="0"/>
    </w:p>
    <w:p w:rsidR="006C52F8" w:rsidRPr="006600E7" w:rsidRDefault="006C52F8" w:rsidP="00A8389F">
      <w:pPr>
        <w:pStyle w:val="Bezmezer"/>
        <w:ind w:left="705" w:hanging="705"/>
      </w:pPr>
    </w:p>
    <w:p w:rsidR="004A77CB" w:rsidRPr="006600E7" w:rsidRDefault="004A77CB" w:rsidP="00A8389F">
      <w:pPr>
        <w:pStyle w:val="Bezmezer"/>
        <w:ind w:left="705" w:hanging="705"/>
      </w:pPr>
      <w:r w:rsidRPr="006600E7">
        <w:t>Ad 4</w:t>
      </w:r>
      <w:r w:rsidRPr="006600E7">
        <w:tab/>
      </w:r>
      <w:r w:rsidR="00BA4340" w:rsidRPr="006600E7">
        <w:t xml:space="preserve">Zprávu o provedené kontrole hospodaření přednesl kontrolor př. Jaroslav </w:t>
      </w:r>
      <w:proofErr w:type="spellStart"/>
      <w:r w:rsidR="00BA4340" w:rsidRPr="006600E7">
        <w:t>Uhnavý</w:t>
      </w:r>
      <w:proofErr w:type="spellEnd"/>
      <w:r w:rsidR="00BA4340" w:rsidRPr="006600E7">
        <w:t xml:space="preserve"> – v pokladní knize je uvedeno jedenáct položek</w:t>
      </w:r>
      <w:r w:rsidRPr="006600E7">
        <w:t>.</w:t>
      </w:r>
      <w:r w:rsidR="00BA4340" w:rsidRPr="006600E7">
        <w:t xml:space="preserve"> Příjmy a výdaje souhlasí dle uváděných údajů. Pokladníkovi př. Josefu Petrovi přísluší poděkovat za odvedenou práci pokladníka.</w:t>
      </w:r>
    </w:p>
    <w:p w:rsidR="006C52F8" w:rsidRPr="006600E7" w:rsidRDefault="006C52F8" w:rsidP="00A8389F">
      <w:pPr>
        <w:pStyle w:val="Bezmezer"/>
        <w:ind w:left="705" w:hanging="705"/>
      </w:pPr>
    </w:p>
    <w:p w:rsidR="00E17333" w:rsidRPr="006600E7" w:rsidRDefault="004A77CB" w:rsidP="00840A1C">
      <w:pPr>
        <w:pStyle w:val="Standard"/>
      </w:pPr>
      <w:r w:rsidRPr="006600E7">
        <w:t>Ad 5</w:t>
      </w:r>
      <w:r w:rsidRPr="006600E7">
        <w:tab/>
      </w:r>
      <w:r w:rsidR="00840A1C" w:rsidRPr="006600E7">
        <w:t>Vyhodnocení speciální klubové výstavy provedli př. Jaroslav Forman a Zdeněk Dobeš</w:t>
      </w:r>
      <w:r w:rsidR="00E17333" w:rsidRPr="006600E7">
        <w:t>.</w:t>
      </w:r>
      <w:r w:rsidR="00840A1C" w:rsidRPr="006600E7">
        <w:t xml:space="preserve"> </w:t>
      </w:r>
      <w:r w:rsidR="00E17333" w:rsidRPr="006600E7">
        <w:t xml:space="preserve"> </w:t>
      </w:r>
      <w:r w:rsidR="00840A1C" w:rsidRPr="006600E7">
        <w:t xml:space="preserve"> </w:t>
      </w:r>
      <w:r w:rsidR="00E17333" w:rsidRPr="006600E7">
        <w:t xml:space="preserve">   </w:t>
      </w:r>
    </w:p>
    <w:p w:rsidR="00840A1C" w:rsidRPr="006600E7" w:rsidRDefault="00E17333" w:rsidP="00840A1C">
      <w:pPr>
        <w:pStyle w:val="Standard"/>
      </w:pPr>
      <w:r w:rsidRPr="006600E7">
        <w:t xml:space="preserve">           </w:t>
      </w:r>
      <w:r w:rsidR="00840A1C" w:rsidRPr="006600E7">
        <w:t>Přihlášeno bylo 111 králíků od 15 chovatelů. Vystaveno 109 králíků, z toho:</w:t>
      </w:r>
    </w:p>
    <w:p w:rsidR="00E17333" w:rsidRPr="006600E7" w:rsidRDefault="00E17333" w:rsidP="00840A1C">
      <w:pPr>
        <w:pStyle w:val="Standard"/>
      </w:pPr>
      <w:r w:rsidRPr="006600E7">
        <w:t xml:space="preserve">           </w:t>
      </w:r>
      <w:r w:rsidR="00840A1C" w:rsidRPr="006600E7">
        <w:t xml:space="preserve">- </w:t>
      </w:r>
      <w:proofErr w:type="spellStart"/>
      <w:r w:rsidR="00840A1C" w:rsidRPr="006600E7">
        <w:t>aljašek</w:t>
      </w:r>
      <w:proofErr w:type="spellEnd"/>
      <w:r w:rsidR="00840A1C" w:rsidRPr="006600E7">
        <w:t xml:space="preserve"> 36, u kterých byl pěkný typ a pěkné zádě. Bodové srážky byly pro slabší </w:t>
      </w:r>
      <w:r w:rsidRPr="006600E7">
        <w:t xml:space="preserve">    </w:t>
      </w:r>
    </w:p>
    <w:p w:rsidR="00E17333" w:rsidRPr="006600E7" w:rsidRDefault="00E17333" w:rsidP="00840A1C">
      <w:pPr>
        <w:pStyle w:val="Standard"/>
      </w:pPr>
      <w:r w:rsidRPr="006600E7">
        <w:t xml:space="preserve">           </w:t>
      </w:r>
      <w:r w:rsidR="00840A1C" w:rsidRPr="006600E7">
        <w:t xml:space="preserve">hmotnost, užší hrudní partie a neucelenou barvu. Mistrem klubu se stal př. Dobeš </w:t>
      </w:r>
      <w:r w:rsidRPr="006600E7">
        <w:t xml:space="preserve">  </w:t>
      </w:r>
    </w:p>
    <w:p w:rsidR="00E17333" w:rsidRPr="006600E7" w:rsidRDefault="00E17333" w:rsidP="00840A1C">
      <w:pPr>
        <w:pStyle w:val="Standard"/>
      </w:pPr>
      <w:r w:rsidRPr="006600E7">
        <w:t xml:space="preserve">           </w:t>
      </w:r>
      <w:r w:rsidR="00840A1C" w:rsidRPr="006600E7">
        <w:t xml:space="preserve">Zdeněk na kolekci v klecích </w:t>
      </w:r>
      <w:proofErr w:type="gramStart"/>
      <w:r w:rsidR="00840A1C" w:rsidRPr="006600E7">
        <w:t>č.31</w:t>
      </w:r>
      <w:proofErr w:type="gramEnd"/>
      <w:r w:rsidR="00840A1C" w:rsidRPr="006600E7">
        <w:t xml:space="preserve"> až 34 s 384 body. Titul šampiona získala samice v </w:t>
      </w:r>
      <w:r w:rsidRPr="006600E7">
        <w:t xml:space="preserve"> </w:t>
      </w:r>
    </w:p>
    <w:p w:rsidR="00840A1C" w:rsidRPr="006600E7" w:rsidRDefault="00E17333" w:rsidP="00840A1C">
      <w:pPr>
        <w:pStyle w:val="Standard"/>
      </w:pPr>
      <w:r w:rsidRPr="006600E7">
        <w:t xml:space="preserve">           </w:t>
      </w:r>
      <w:r w:rsidR="00840A1C" w:rsidRPr="006600E7">
        <w:t xml:space="preserve">kleci </w:t>
      </w:r>
      <w:proofErr w:type="gramStart"/>
      <w:r w:rsidR="00840A1C" w:rsidRPr="006600E7">
        <w:t>č.33</w:t>
      </w:r>
      <w:proofErr w:type="gramEnd"/>
      <w:r w:rsidR="00840A1C" w:rsidRPr="006600E7">
        <w:t xml:space="preserve"> obdržela 96,5 bodu přítele Dobeše Zdeňka.</w:t>
      </w:r>
    </w:p>
    <w:p w:rsidR="00E17333" w:rsidRPr="006600E7" w:rsidRDefault="00E17333" w:rsidP="00840A1C">
      <w:pPr>
        <w:pStyle w:val="Standard"/>
      </w:pPr>
      <w:r w:rsidRPr="006600E7">
        <w:t xml:space="preserve">           </w:t>
      </w:r>
      <w:r w:rsidR="00840A1C" w:rsidRPr="006600E7">
        <w:t xml:space="preserve">- </w:t>
      </w:r>
      <w:proofErr w:type="spellStart"/>
      <w:r w:rsidR="00840A1C" w:rsidRPr="006600E7">
        <w:t>havan</w:t>
      </w:r>
      <w:proofErr w:type="spellEnd"/>
      <w:r w:rsidR="00840A1C" w:rsidRPr="006600E7">
        <w:t xml:space="preserve"> bylo vystaveno 24, u kterých byly bodové srážky pro slabší hmotnost, </w:t>
      </w:r>
      <w:r w:rsidRPr="006600E7">
        <w:t xml:space="preserve">    </w:t>
      </w:r>
    </w:p>
    <w:p w:rsidR="00E17333" w:rsidRPr="006600E7" w:rsidRDefault="00E17333" w:rsidP="00840A1C">
      <w:pPr>
        <w:pStyle w:val="Standard"/>
      </w:pPr>
      <w:r w:rsidRPr="006600E7">
        <w:t xml:space="preserve">           </w:t>
      </w:r>
      <w:r w:rsidR="00840A1C" w:rsidRPr="006600E7">
        <w:t xml:space="preserve">vystouplé kyčelní hrboly, měkčí uší a volnější kůži na hrudi. Proti loňskému roku se </w:t>
      </w:r>
      <w:r w:rsidRPr="006600E7">
        <w:t xml:space="preserve"> </w:t>
      </w:r>
    </w:p>
    <w:p w:rsidR="00E17333" w:rsidRDefault="00E17333" w:rsidP="00840A1C">
      <w:pPr>
        <w:pStyle w:val="Standard"/>
      </w:pPr>
      <w:r>
        <w:t xml:space="preserve">           </w:t>
      </w:r>
      <w:r w:rsidR="00840A1C" w:rsidRPr="00E17333">
        <w:t xml:space="preserve">kvalita vystavených králíků zhoršila. Mistrem klubu je př. Dobeš Zdeněk, který </w:t>
      </w:r>
      <w:proofErr w:type="gramStart"/>
      <w:r w:rsidR="00840A1C" w:rsidRPr="00E17333">
        <w:t>na</w:t>
      </w:r>
      <w:proofErr w:type="gramEnd"/>
      <w:r w:rsidR="00840A1C" w:rsidRPr="00E17333">
        <w:t xml:space="preserve"> </w:t>
      </w:r>
      <w:r>
        <w:t xml:space="preserve">   </w:t>
      </w:r>
    </w:p>
    <w:p w:rsidR="00E17333" w:rsidRDefault="00E17333" w:rsidP="00840A1C">
      <w:pPr>
        <w:pStyle w:val="Standard"/>
      </w:pPr>
      <w:r>
        <w:t xml:space="preserve">           </w:t>
      </w:r>
      <w:r w:rsidR="00840A1C" w:rsidRPr="00E17333">
        <w:t xml:space="preserve">kolekci získal 384 body v klecích </w:t>
      </w:r>
      <w:proofErr w:type="gramStart"/>
      <w:r w:rsidR="00840A1C" w:rsidRPr="00E17333">
        <w:t>č.43</w:t>
      </w:r>
      <w:proofErr w:type="gramEnd"/>
      <w:r w:rsidR="00840A1C" w:rsidRPr="00E17333">
        <w:t xml:space="preserve"> až 46. Šampionem se stal samec v kleci </w:t>
      </w:r>
      <w:proofErr w:type="gramStart"/>
      <w:r w:rsidR="00840A1C" w:rsidRPr="00E17333">
        <w:t>č.44</w:t>
      </w:r>
      <w:proofErr w:type="gramEnd"/>
      <w:r w:rsidR="00840A1C" w:rsidRPr="00E17333">
        <w:t xml:space="preserve"> byl </w:t>
      </w:r>
      <w:r>
        <w:t xml:space="preserve"> </w:t>
      </w:r>
    </w:p>
    <w:p w:rsidR="00840A1C" w:rsidRPr="00E17333" w:rsidRDefault="00E17333" w:rsidP="00840A1C">
      <w:pPr>
        <w:pStyle w:val="Standard"/>
      </w:pPr>
      <w:r>
        <w:t xml:space="preserve">           </w:t>
      </w:r>
      <w:r w:rsidR="00840A1C" w:rsidRPr="00E17333">
        <w:t>oceněn 97 body rovněž chovatele Dobeše Zdeňka.</w:t>
      </w:r>
    </w:p>
    <w:p w:rsidR="00E17333" w:rsidRDefault="00E17333" w:rsidP="00840A1C">
      <w:pPr>
        <w:pStyle w:val="Standard"/>
      </w:pPr>
      <w:r>
        <w:t xml:space="preserve">           </w:t>
      </w:r>
      <w:r w:rsidR="00840A1C" w:rsidRPr="00E17333">
        <w:t xml:space="preserve">- durynských bylo vystaveno 13, u kterých byly chváleny kamzičí znaky. Body ztráceli </w:t>
      </w:r>
    </w:p>
    <w:p w:rsidR="00E17333" w:rsidRDefault="00E17333" w:rsidP="00840A1C">
      <w:pPr>
        <w:pStyle w:val="Standard"/>
      </w:pPr>
      <w:r>
        <w:t xml:space="preserve">           </w:t>
      </w:r>
      <w:r w:rsidR="00840A1C" w:rsidRPr="00E17333">
        <w:t xml:space="preserve">za měkčí uši a slabší přední končetiny. </w:t>
      </w:r>
      <w:proofErr w:type="gramStart"/>
      <w:r w:rsidR="00840A1C" w:rsidRPr="00E17333">
        <w:t>Mistrem</w:t>
      </w:r>
      <w:proofErr w:type="gramEnd"/>
      <w:r w:rsidR="00840A1C" w:rsidRPr="00E17333">
        <w:t xml:space="preserve"> klubu se stal př. Adamec Miloš, </w:t>
      </w:r>
      <w:proofErr w:type="gramStart"/>
      <w:r w:rsidR="00840A1C" w:rsidRPr="00E17333">
        <w:t>jehož</w:t>
      </w:r>
      <w:proofErr w:type="gramEnd"/>
      <w:r w:rsidR="00840A1C" w:rsidRPr="00E17333">
        <w:t xml:space="preserve"> </w:t>
      </w:r>
      <w:r>
        <w:t xml:space="preserve"> </w:t>
      </w:r>
    </w:p>
    <w:p w:rsidR="00E17333" w:rsidRDefault="00E17333" w:rsidP="00840A1C">
      <w:pPr>
        <w:pStyle w:val="Standard"/>
      </w:pPr>
      <w:r>
        <w:t xml:space="preserve">           </w:t>
      </w:r>
      <w:r w:rsidR="00840A1C" w:rsidRPr="00E17333">
        <w:t xml:space="preserve">kolekce v klecích </w:t>
      </w:r>
      <w:proofErr w:type="gramStart"/>
      <w:r w:rsidR="00840A1C" w:rsidRPr="00E17333">
        <w:t>č.70</w:t>
      </w:r>
      <w:proofErr w:type="gramEnd"/>
      <w:r w:rsidR="00840A1C" w:rsidRPr="00E17333">
        <w:t xml:space="preserve">-73 obdržela 380 bodů. Titul šampiona získala samice rovněž př. </w:t>
      </w:r>
      <w:r>
        <w:t xml:space="preserve">  </w:t>
      </w:r>
    </w:p>
    <w:p w:rsidR="00840A1C" w:rsidRPr="00E17333" w:rsidRDefault="00E17333" w:rsidP="00840A1C">
      <w:pPr>
        <w:pStyle w:val="Standard"/>
      </w:pPr>
      <w:r>
        <w:t xml:space="preserve">           </w:t>
      </w:r>
      <w:r w:rsidR="00840A1C" w:rsidRPr="00E17333">
        <w:t>Adamce Miloše v kleci č. 73 a obdržela 95,5 bodu.</w:t>
      </w:r>
    </w:p>
    <w:p w:rsidR="00E17333" w:rsidRDefault="00E17333" w:rsidP="00840A1C">
      <w:pPr>
        <w:pStyle w:val="Standard"/>
      </w:pPr>
      <w:r>
        <w:t xml:space="preserve">           </w:t>
      </w:r>
      <w:r w:rsidRPr="00E17333">
        <w:t xml:space="preserve">- </w:t>
      </w:r>
      <w:proofErr w:type="spellStart"/>
      <w:r w:rsidRPr="00E17333">
        <w:t>b</w:t>
      </w:r>
      <w:r w:rsidR="00840A1C" w:rsidRPr="00E17333">
        <w:t>ílopesíkatí</w:t>
      </w:r>
      <w:proofErr w:type="spellEnd"/>
      <w:r w:rsidR="00840A1C" w:rsidRPr="00E17333">
        <w:t xml:space="preserve"> byli vystaveni ve třech barevných rázech celkem 36 kusů. Postiženi </w:t>
      </w:r>
      <w:r>
        <w:t xml:space="preserve"> </w:t>
      </w:r>
    </w:p>
    <w:p w:rsidR="00E17333" w:rsidRDefault="00E17333" w:rsidP="00840A1C">
      <w:pPr>
        <w:pStyle w:val="Standard"/>
      </w:pPr>
      <w:r>
        <w:t xml:space="preserve">           </w:t>
      </w:r>
      <w:r w:rsidR="00840A1C" w:rsidRPr="00E17333">
        <w:t xml:space="preserve">bodovou ztrátou byli všichni za neucelené oční kroužky, černí za pásky na hrudních </w:t>
      </w:r>
      <w:r>
        <w:t xml:space="preserve"> </w:t>
      </w:r>
    </w:p>
    <w:p w:rsidR="00E17333" w:rsidRDefault="00E17333" w:rsidP="00840A1C">
      <w:pPr>
        <w:pStyle w:val="Standard"/>
      </w:pPr>
      <w:r>
        <w:t xml:space="preserve">           </w:t>
      </w:r>
      <w:proofErr w:type="gramStart"/>
      <w:r w:rsidR="00840A1C" w:rsidRPr="00E17333">
        <w:t>končetinách</w:t>
      </w:r>
      <w:proofErr w:type="gramEnd"/>
      <w:r w:rsidR="00840A1C" w:rsidRPr="00E17333">
        <w:t xml:space="preserve">, modří a </w:t>
      </w:r>
      <w:proofErr w:type="spellStart"/>
      <w:r w:rsidR="00840A1C" w:rsidRPr="00E17333">
        <w:t>havanovití</w:t>
      </w:r>
      <w:proofErr w:type="spellEnd"/>
      <w:r w:rsidR="00840A1C" w:rsidRPr="00E17333">
        <w:t xml:space="preserve"> za nízkou hmotnost. Mistr</w:t>
      </w:r>
      <w:r w:rsidRPr="00E17333">
        <w:t>a</w:t>
      </w:r>
      <w:r w:rsidR="00840A1C" w:rsidRPr="00E17333">
        <w:t xml:space="preserve"> klubu s černými </w:t>
      </w:r>
      <w:proofErr w:type="gramStart"/>
      <w:r w:rsidRPr="00E17333">
        <w:t>získal</w:t>
      </w:r>
      <w:r w:rsidR="00840A1C" w:rsidRPr="00E17333">
        <w:t xml:space="preserve">  př.</w:t>
      </w:r>
      <w:proofErr w:type="gramEnd"/>
      <w:r w:rsidR="00840A1C" w:rsidRPr="00E17333">
        <w:t xml:space="preserve"> </w:t>
      </w:r>
      <w:r>
        <w:t xml:space="preserve"> </w:t>
      </w:r>
    </w:p>
    <w:p w:rsidR="00E17333" w:rsidRDefault="00E17333" w:rsidP="00840A1C">
      <w:pPr>
        <w:pStyle w:val="Standard"/>
      </w:pPr>
      <w:r>
        <w:t xml:space="preserve">           </w:t>
      </w:r>
      <w:r w:rsidR="00840A1C" w:rsidRPr="00E17333">
        <w:t xml:space="preserve">Matyáš </w:t>
      </w:r>
      <w:proofErr w:type="gramStart"/>
      <w:r w:rsidR="00840A1C" w:rsidRPr="00E17333">
        <w:t>Josef jeho</w:t>
      </w:r>
      <w:r w:rsidRPr="00E17333">
        <w:t>ž</w:t>
      </w:r>
      <w:proofErr w:type="gramEnd"/>
      <w:r w:rsidR="00840A1C" w:rsidRPr="00E17333">
        <w:t xml:space="preserve"> kolekce získala 378,5 bodu v klecích č. 78 až 81. </w:t>
      </w:r>
      <w:r w:rsidRPr="00E17333">
        <w:t>Titul š</w:t>
      </w:r>
      <w:r w:rsidR="00840A1C" w:rsidRPr="00E17333">
        <w:t xml:space="preserve">ampiona </w:t>
      </w:r>
      <w:r>
        <w:t xml:space="preserve"> </w:t>
      </w:r>
    </w:p>
    <w:p w:rsidR="00840A1C" w:rsidRPr="00E17333" w:rsidRDefault="00E17333" w:rsidP="00840A1C">
      <w:pPr>
        <w:pStyle w:val="Standard"/>
      </w:pPr>
      <w:r>
        <w:t xml:space="preserve">           </w:t>
      </w:r>
      <w:r w:rsidRPr="00E17333">
        <w:t>získa</w:t>
      </w:r>
      <w:r w:rsidR="00840A1C" w:rsidRPr="00E17333">
        <w:t xml:space="preserve">l samec </w:t>
      </w:r>
      <w:proofErr w:type="spellStart"/>
      <w:r w:rsidR="00840A1C" w:rsidRPr="00E17333">
        <w:t>bílopesíkatý</w:t>
      </w:r>
      <w:proofErr w:type="spellEnd"/>
      <w:r w:rsidR="00840A1C" w:rsidRPr="00E17333">
        <w:t xml:space="preserve"> modrý v kleci 87 taktéž př. Matyáše Josefa.</w:t>
      </w:r>
    </w:p>
    <w:p w:rsidR="00840A1C" w:rsidRPr="00E17333" w:rsidRDefault="00E17333" w:rsidP="00840A1C">
      <w:pPr>
        <w:pStyle w:val="Standard"/>
      </w:pPr>
      <w:r>
        <w:t xml:space="preserve">           </w:t>
      </w:r>
      <w:r w:rsidRPr="00E17333">
        <w:t>P</w:t>
      </w:r>
      <w:r w:rsidR="00840A1C" w:rsidRPr="00E17333">
        <w:t>oděkov</w:t>
      </w:r>
      <w:r w:rsidRPr="00E17333">
        <w:t>ání patří</w:t>
      </w:r>
      <w:r w:rsidR="00840A1C" w:rsidRPr="00E17333">
        <w:t xml:space="preserve"> oběma posuzovatelům př. </w:t>
      </w:r>
      <w:proofErr w:type="spellStart"/>
      <w:r w:rsidR="00840A1C" w:rsidRPr="00E17333">
        <w:t>Gorčicovi</w:t>
      </w:r>
      <w:proofErr w:type="spellEnd"/>
      <w:r w:rsidR="00840A1C" w:rsidRPr="00E17333">
        <w:t xml:space="preserve"> a </w:t>
      </w:r>
      <w:proofErr w:type="spellStart"/>
      <w:r w:rsidR="00840A1C" w:rsidRPr="00E17333">
        <w:t>Skočovskému</w:t>
      </w:r>
      <w:proofErr w:type="spellEnd"/>
    </w:p>
    <w:p w:rsidR="00007C06" w:rsidRDefault="00E17333" w:rsidP="00840A1C">
      <w:pPr>
        <w:pStyle w:val="Standard"/>
      </w:pPr>
      <w:r>
        <w:t xml:space="preserve">           </w:t>
      </w:r>
      <w:r w:rsidR="00840A1C" w:rsidRPr="00E17333">
        <w:t xml:space="preserve">za </w:t>
      </w:r>
      <w:r w:rsidRPr="00E17333">
        <w:t>kvalitní posouzení</w:t>
      </w:r>
      <w:r w:rsidR="00840A1C" w:rsidRPr="00E17333">
        <w:t xml:space="preserve">, </w:t>
      </w:r>
      <w:r w:rsidRPr="00E17333">
        <w:t xml:space="preserve">př. Ivo </w:t>
      </w:r>
      <w:proofErr w:type="spellStart"/>
      <w:r w:rsidRPr="00E17333">
        <w:t>Gorčicovi</w:t>
      </w:r>
      <w:proofErr w:type="spellEnd"/>
      <w:r w:rsidRPr="00E17333">
        <w:t xml:space="preserve"> za posouzení bez </w:t>
      </w:r>
      <w:r w:rsidR="00007C06">
        <w:t>náležejícího</w:t>
      </w:r>
      <w:r w:rsidRPr="00E17333">
        <w:t xml:space="preserve"> honoráře,</w:t>
      </w:r>
      <w:r w:rsidR="00007C06">
        <w:t xml:space="preserve">           </w:t>
      </w:r>
    </w:p>
    <w:p w:rsidR="00007C06" w:rsidRDefault="00007C06" w:rsidP="00840A1C">
      <w:pPr>
        <w:pStyle w:val="Standard"/>
      </w:pPr>
      <w:r>
        <w:t xml:space="preserve">           </w:t>
      </w:r>
      <w:r w:rsidR="00840A1C" w:rsidRPr="00E17333">
        <w:t xml:space="preserve">členům klubu, kteří pomáhali zajistit hladký průběh posuzovaní, všem vystavovatelům </w:t>
      </w:r>
      <w:r>
        <w:t xml:space="preserve"> </w:t>
      </w:r>
    </w:p>
    <w:p w:rsidR="00007C06" w:rsidRDefault="00007C06" w:rsidP="00840A1C">
      <w:pPr>
        <w:pStyle w:val="Standard"/>
      </w:pPr>
      <w:r>
        <w:t xml:space="preserve">           </w:t>
      </w:r>
      <w:r w:rsidR="00840A1C" w:rsidRPr="00E17333">
        <w:t>za obeslání této klubové výstavy a členům ZO ČSCH Týniště n</w:t>
      </w:r>
      <w:r w:rsidR="00E17333" w:rsidRPr="00E17333">
        <w:t xml:space="preserve">ad </w:t>
      </w:r>
      <w:r w:rsidR="00840A1C" w:rsidRPr="00E17333">
        <w:t>Orl</w:t>
      </w:r>
      <w:r w:rsidR="00E17333" w:rsidRPr="00E17333">
        <w:t xml:space="preserve">icí </w:t>
      </w:r>
      <w:r w:rsidR="00840A1C" w:rsidRPr="00E17333">
        <w:t xml:space="preserve">za </w:t>
      </w:r>
      <w:r w:rsidR="00E17333" w:rsidRPr="00E17333">
        <w:t xml:space="preserve">vzornou </w:t>
      </w:r>
      <w:r>
        <w:t xml:space="preserve"> </w:t>
      </w:r>
    </w:p>
    <w:p w:rsidR="00840A1C" w:rsidRDefault="00007C06" w:rsidP="00840A1C">
      <w:pPr>
        <w:pStyle w:val="Standard"/>
      </w:pPr>
      <w:r>
        <w:t xml:space="preserve">           </w:t>
      </w:r>
      <w:r w:rsidR="00840A1C" w:rsidRPr="00E17333">
        <w:t>přípravu a úklid po naší klubové výstavě.</w:t>
      </w:r>
    </w:p>
    <w:p w:rsidR="006C52F8" w:rsidRPr="00E17333" w:rsidRDefault="006C52F8" w:rsidP="00840A1C">
      <w:pPr>
        <w:pStyle w:val="Standard"/>
      </w:pPr>
    </w:p>
    <w:p w:rsidR="00007C06" w:rsidRPr="00095A69" w:rsidRDefault="00007C06" w:rsidP="00007C06">
      <w:pPr>
        <w:pStyle w:val="Standard"/>
      </w:pPr>
      <w:r w:rsidRPr="00095A69">
        <w:t xml:space="preserve">Ad 6   Na celostátní výstavě mladých králíků konané v Olomouci ve dnech </w:t>
      </w:r>
      <w:proofErr w:type="gramStart"/>
      <w:r w:rsidRPr="00095A69">
        <w:t>2.9. až</w:t>
      </w:r>
      <w:proofErr w:type="gramEnd"/>
      <w:r w:rsidRPr="00095A69">
        <w:t xml:space="preserve">   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proofErr w:type="gramStart"/>
      <w:r w:rsidRPr="00095A69">
        <w:t>4.9.2016</w:t>
      </w:r>
      <w:proofErr w:type="gramEnd"/>
      <w:r w:rsidRPr="00095A69">
        <w:t xml:space="preserve"> vystavili tři naši členové. Př. </w:t>
      </w:r>
      <w:proofErr w:type="spellStart"/>
      <w:r w:rsidRPr="00095A69">
        <w:t>Klewin</w:t>
      </w:r>
      <w:proofErr w:type="spellEnd"/>
      <w:r w:rsidRPr="00095A69">
        <w:t xml:space="preserve"> kolekci Havan a získal pohár </w:t>
      </w:r>
      <w:proofErr w:type="gramStart"/>
      <w:r w:rsidRPr="00095A69">
        <w:t>na</w:t>
      </w:r>
      <w:proofErr w:type="gramEnd"/>
      <w:r w:rsidRPr="00095A69">
        <w:t xml:space="preserve">  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r w:rsidRPr="00095A69">
        <w:t xml:space="preserve">nejlepšího 1.0 , který věnoval náš čestný předseda klubu </w:t>
      </w:r>
      <w:proofErr w:type="spellStart"/>
      <w:proofErr w:type="gramStart"/>
      <w:r w:rsidRPr="00095A69">
        <w:t>př.Václav</w:t>
      </w:r>
      <w:proofErr w:type="spellEnd"/>
      <w:proofErr w:type="gramEnd"/>
      <w:r w:rsidRPr="00095A69">
        <w:t xml:space="preserve"> Uličný.   </w:t>
      </w:r>
    </w:p>
    <w:p w:rsidR="00007C06" w:rsidRPr="00095A69" w:rsidRDefault="00007C06" w:rsidP="00007C06">
      <w:pPr>
        <w:pStyle w:val="Standard"/>
      </w:pPr>
      <w:r w:rsidRPr="00095A69">
        <w:lastRenderedPageBreak/>
        <w:t xml:space="preserve">          </w:t>
      </w:r>
      <w:r w:rsidR="00095A69">
        <w:t xml:space="preserve"> </w:t>
      </w:r>
      <w:proofErr w:type="spellStart"/>
      <w:proofErr w:type="gramStart"/>
      <w:r w:rsidRPr="00095A69">
        <w:t>Př.Adamec</w:t>
      </w:r>
      <w:proofErr w:type="spellEnd"/>
      <w:proofErr w:type="gramEnd"/>
      <w:r w:rsidRPr="00095A69">
        <w:t xml:space="preserve"> vystavil kolekci a čtyři jednotlivce durynských a získává velmi  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r w:rsidRPr="00095A69">
        <w:t xml:space="preserve">pěkné hodnocení. </w:t>
      </w:r>
      <w:proofErr w:type="spellStart"/>
      <w:r w:rsidRPr="00095A69">
        <w:t>Bílopesíkaté</w:t>
      </w:r>
      <w:proofErr w:type="spellEnd"/>
      <w:r w:rsidRPr="00095A69">
        <w:t xml:space="preserve"> černé a modré vystavil př. Matyáš, na kolekci  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r w:rsidRPr="00095A69">
        <w:t>černých získal čestnou cenu a na modré pohár věnovaný ZO ČSCH Bohdalov.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r w:rsidRPr="00095A69">
        <w:t xml:space="preserve">Na celostátní výstavě v Lysé nad Labem konané dne </w:t>
      </w:r>
      <w:proofErr w:type="gramStart"/>
      <w:r w:rsidRPr="00095A69">
        <w:t>18.11. až</w:t>
      </w:r>
      <w:proofErr w:type="gramEnd"/>
      <w:r w:rsidRPr="00095A69">
        <w:t xml:space="preserve"> 20.11.2016  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r w:rsidRPr="00095A69">
        <w:t xml:space="preserve">vystavili rovněž tři členové našeho klubu. Na kolekci </w:t>
      </w:r>
      <w:proofErr w:type="spellStart"/>
      <w:r w:rsidRPr="00095A69">
        <w:t>aljašek</w:t>
      </w:r>
      <w:proofErr w:type="spellEnd"/>
      <w:r w:rsidRPr="00095A69">
        <w:t xml:space="preserve"> získal př. Vaníček     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r w:rsidRPr="00095A69">
        <w:t xml:space="preserve">titul MISTRA ČR a pohár na nejlepšího 1.0. Druhou kolekci Aljašek vystavil př.   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r w:rsidRPr="00095A69">
        <w:t xml:space="preserve">Jiří </w:t>
      </w:r>
      <w:proofErr w:type="spellStart"/>
      <w:r w:rsidRPr="00095A69">
        <w:t>Hertík</w:t>
      </w:r>
      <w:proofErr w:type="spellEnd"/>
      <w:r w:rsidRPr="00095A69">
        <w:t xml:space="preserve">, na kterou získal 379 bodů. Havany vystavil </w:t>
      </w:r>
      <w:proofErr w:type="spellStart"/>
      <w:proofErr w:type="gramStart"/>
      <w:r w:rsidRPr="00095A69">
        <w:t>př.Novák</w:t>
      </w:r>
      <w:proofErr w:type="spellEnd"/>
      <w:proofErr w:type="gramEnd"/>
      <w:r w:rsidRPr="00095A69">
        <w:t xml:space="preserve"> Luboš, na svou   </w:t>
      </w:r>
    </w:p>
    <w:p w:rsidR="00007C06" w:rsidRPr="00095A69" w:rsidRDefault="00007C06" w:rsidP="00007C06">
      <w:pPr>
        <w:pStyle w:val="Standard"/>
      </w:pPr>
      <w:r w:rsidRPr="00095A69">
        <w:t xml:space="preserve">          </w:t>
      </w:r>
      <w:r w:rsidR="00095A69">
        <w:t xml:space="preserve"> </w:t>
      </w:r>
      <w:r w:rsidRPr="00095A69">
        <w:t>kolekci získal 378,5 bodu.</w:t>
      </w:r>
    </w:p>
    <w:p w:rsidR="00095A69" w:rsidRPr="00095A69" w:rsidRDefault="00007C06" w:rsidP="00095A69">
      <w:pPr>
        <w:pStyle w:val="Standard"/>
      </w:pPr>
      <w:r w:rsidRPr="00095A69">
        <w:t xml:space="preserve">                                                                                               </w:t>
      </w:r>
    </w:p>
    <w:p w:rsidR="00095A69" w:rsidRDefault="00095A69" w:rsidP="00095A69">
      <w:pPr>
        <w:pStyle w:val="Standard"/>
      </w:pPr>
      <w:proofErr w:type="gramStart"/>
      <w:r>
        <w:t xml:space="preserve">Ad 7   </w:t>
      </w:r>
      <w:r w:rsidR="004A77CB" w:rsidRPr="00E17333">
        <w:t>Předseda</w:t>
      </w:r>
      <w:proofErr w:type="gramEnd"/>
      <w:r w:rsidR="004A77CB" w:rsidRPr="00E17333">
        <w:t xml:space="preserve"> </w:t>
      </w:r>
      <w:r>
        <w:t xml:space="preserve">klubu </w:t>
      </w:r>
      <w:r w:rsidR="004A77CB" w:rsidRPr="00E17333">
        <w:t xml:space="preserve">př. </w:t>
      </w:r>
      <w:proofErr w:type="spellStart"/>
      <w:r w:rsidR="004A77CB" w:rsidRPr="00E17333">
        <w:t>Danišovič</w:t>
      </w:r>
      <w:proofErr w:type="spellEnd"/>
      <w:r w:rsidR="004A77CB" w:rsidRPr="00E17333">
        <w:t xml:space="preserve"> seznámil členskou schůzi s</w:t>
      </w:r>
      <w:r>
        <w:t xml:space="preserve"> obsahem některých     </w:t>
      </w:r>
    </w:p>
    <w:p w:rsidR="00095A69" w:rsidRDefault="00095A69" w:rsidP="00095A69">
      <w:pPr>
        <w:pStyle w:val="Standard"/>
      </w:pPr>
      <w:r>
        <w:t xml:space="preserve">           ustanovení Stanov ČSCH</w:t>
      </w:r>
      <w:r w:rsidR="004A77CB" w:rsidRPr="00E17333">
        <w:t xml:space="preserve">, které </w:t>
      </w:r>
      <w:r>
        <w:t xml:space="preserve">budou účinné od </w:t>
      </w:r>
      <w:proofErr w:type="gramStart"/>
      <w:r>
        <w:t>1.1.2017</w:t>
      </w:r>
      <w:proofErr w:type="gramEnd"/>
      <w:r w:rsidR="004A77CB" w:rsidRPr="00E17333">
        <w:t xml:space="preserve">. </w:t>
      </w:r>
      <w:r>
        <w:t xml:space="preserve">Z nich vyplývá povinnost    </w:t>
      </w:r>
    </w:p>
    <w:p w:rsidR="00804758" w:rsidRDefault="00095A69" w:rsidP="00095A69">
      <w:pPr>
        <w:pStyle w:val="Standard"/>
      </w:pPr>
      <w:r>
        <w:t xml:space="preserve">           schválit formu voleb, které se uskuteční </w:t>
      </w:r>
      <w:proofErr w:type="gramStart"/>
      <w:r w:rsidR="00804758">
        <w:t>2.12.2017</w:t>
      </w:r>
      <w:proofErr w:type="gramEnd"/>
      <w:r w:rsidR="00804758">
        <w:t xml:space="preserve">. Na jeho návrh byla odsouhlasena  </w:t>
      </w:r>
    </w:p>
    <w:p w:rsidR="006C52F8" w:rsidRDefault="00804758" w:rsidP="00095A69">
      <w:pPr>
        <w:pStyle w:val="Standard"/>
      </w:pPr>
      <w:r>
        <w:t xml:space="preserve">           forma týmu v čele s kandidátem na předsedu klubu, jiný návrh nebyl předložen.</w:t>
      </w:r>
    </w:p>
    <w:p w:rsidR="004A77CB" w:rsidRPr="00E17333" w:rsidRDefault="00804758" w:rsidP="00095A69">
      <w:pPr>
        <w:pStyle w:val="Standard"/>
      </w:pPr>
      <w:r>
        <w:t xml:space="preserve"> </w:t>
      </w:r>
    </w:p>
    <w:p w:rsidR="001D0ABE" w:rsidRDefault="004A77CB" w:rsidP="00804758">
      <w:pPr>
        <w:pStyle w:val="Bezmezer"/>
        <w:ind w:left="705" w:hanging="705"/>
      </w:pPr>
      <w:proofErr w:type="gramStart"/>
      <w:r w:rsidRPr="00E17333">
        <w:t xml:space="preserve">Ad 8 </w:t>
      </w:r>
      <w:r w:rsidR="00804758">
        <w:t xml:space="preserve">  Členská</w:t>
      </w:r>
      <w:proofErr w:type="gramEnd"/>
      <w:r w:rsidR="00804758">
        <w:t xml:space="preserve"> schůze schválila přijetí nového člena klubu př. Pavla Doška, bytem Práče 91. </w:t>
      </w:r>
    </w:p>
    <w:p w:rsidR="006C52F8" w:rsidRDefault="006C52F8" w:rsidP="00804758">
      <w:pPr>
        <w:pStyle w:val="Bezmezer"/>
        <w:ind w:left="705" w:hanging="705"/>
      </w:pPr>
    </w:p>
    <w:p w:rsidR="00804758" w:rsidRDefault="00804758" w:rsidP="00804758">
      <w:pPr>
        <w:pStyle w:val="Bezmezer"/>
        <w:ind w:left="705" w:hanging="705"/>
      </w:pPr>
      <w:proofErr w:type="gramStart"/>
      <w:r>
        <w:t>Ad 9   Př.</w:t>
      </w:r>
      <w:proofErr w:type="gramEnd"/>
      <w:r>
        <w:t xml:space="preserve"> Jiří </w:t>
      </w:r>
      <w:proofErr w:type="spellStart"/>
      <w:r>
        <w:t>Hertík</w:t>
      </w:r>
      <w:proofErr w:type="spellEnd"/>
      <w:r>
        <w:t xml:space="preserve"> </w:t>
      </w:r>
      <w:r w:rsidR="00DE2603">
        <w:t>informoval o postupu prací na webových stránkách klubu. Jejich název je Klub-AlHaDuBí.websnadno.cz.</w:t>
      </w:r>
    </w:p>
    <w:p w:rsidR="00DE2603" w:rsidRDefault="00DE2603" w:rsidP="00804758">
      <w:pPr>
        <w:pStyle w:val="Bezmezer"/>
        <w:ind w:left="705" w:hanging="705"/>
        <w:rPr>
          <w:b/>
        </w:rPr>
      </w:pPr>
      <w:r>
        <w:t xml:space="preserve">Ad 10 Členská schůze </w:t>
      </w:r>
      <w:r w:rsidRPr="00DE2603">
        <w:rPr>
          <w:b/>
        </w:rPr>
        <w:t>schvaluje:</w:t>
      </w:r>
    </w:p>
    <w:p w:rsidR="00DE2603" w:rsidRDefault="00DE2603" w:rsidP="00DE2603">
      <w:pPr>
        <w:pStyle w:val="Bezmezer"/>
        <w:numPr>
          <w:ilvl w:val="0"/>
          <w:numId w:val="3"/>
        </w:numPr>
      </w:pPr>
      <w:r>
        <w:t>Kooptaci členky Bc. Markéty Pawlasové za člena výboru klubu a její volbu jednatelkou klubu do řádných voleb v roce 2017.</w:t>
      </w:r>
    </w:p>
    <w:p w:rsidR="00DE2603" w:rsidRDefault="00DE2603" w:rsidP="00DE2603">
      <w:pPr>
        <w:pStyle w:val="Bezmezer"/>
        <w:numPr>
          <w:ilvl w:val="0"/>
          <w:numId w:val="3"/>
        </w:numPr>
      </w:pPr>
      <w:r>
        <w:t>Sídlo klubu Stránka 52, 277 35 Mšeno.</w:t>
      </w:r>
    </w:p>
    <w:p w:rsidR="00DE2603" w:rsidRDefault="00DE2603" w:rsidP="00DE2603">
      <w:pPr>
        <w:pStyle w:val="Bezmezer"/>
        <w:numPr>
          <w:ilvl w:val="0"/>
          <w:numId w:val="3"/>
        </w:numPr>
      </w:pPr>
      <w:r>
        <w:t xml:space="preserve">Správcem webových stránek př. Jiřího </w:t>
      </w:r>
      <w:proofErr w:type="spellStart"/>
      <w:r>
        <w:t>Hertíka</w:t>
      </w:r>
      <w:proofErr w:type="spellEnd"/>
      <w:r>
        <w:t>.</w:t>
      </w:r>
    </w:p>
    <w:p w:rsidR="00DE2603" w:rsidRDefault="00DE2603" w:rsidP="00DE2603">
      <w:pPr>
        <w:pStyle w:val="Bezmezer"/>
        <w:numPr>
          <w:ilvl w:val="0"/>
          <w:numId w:val="3"/>
        </w:numPr>
      </w:pPr>
      <w:r>
        <w:t>Zprávu pokladníka klubu př. Josefa Petra.</w:t>
      </w:r>
    </w:p>
    <w:p w:rsidR="00DE2603" w:rsidRDefault="00DE2603" w:rsidP="00DE2603">
      <w:pPr>
        <w:pStyle w:val="Bezmezer"/>
        <w:numPr>
          <w:ilvl w:val="0"/>
          <w:numId w:val="3"/>
        </w:numPr>
      </w:pPr>
      <w:r>
        <w:t xml:space="preserve">Zprávu kontrolora klubu př. Jaroslava </w:t>
      </w:r>
      <w:proofErr w:type="spellStart"/>
      <w:r>
        <w:t>Uhnavého</w:t>
      </w:r>
      <w:proofErr w:type="spellEnd"/>
      <w:r>
        <w:t>.</w:t>
      </w:r>
    </w:p>
    <w:p w:rsidR="00DE5F4C" w:rsidRDefault="00DE5F4C" w:rsidP="00DE2603">
      <w:pPr>
        <w:pStyle w:val="Bezmezer"/>
        <w:numPr>
          <w:ilvl w:val="0"/>
          <w:numId w:val="3"/>
        </w:numPr>
      </w:pPr>
      <w:r>
        <w:t>Formu volby nového výboru klubu formou týmu v čele s kandidátem na funkci předsedy.</w:t>
      </w:r>
    </w:p>
    <w:p w:rsidR="00DE5F4C" w:rsidRPr="00DE5F4C" w:rsidRDefault="00DE5F4C" w:rsidP="00DE2603">
      <w:pPr>
        <w:pStyle w:val="Bezmezer"/>
        <w:numPr>
          <w:ilvl w:val="0"/>
          <w:numId w:val="3"/>
        </w:numPr>
      </w:pPr>
      <w:r>
        <w:rPr>
          <w:b/>
        </w:rPr>
        <w:t>Bere na vědomí:</w:t>
      </w:r>
    </w:p>
    <w:p w:rsidR="00DE5F4C" w:rsidRDefault="00DE5F4C" w:rsidP="00DE2603">
      <w:pPr>
        <w:pStyle w:val="Bezmezer"/>
        <w:numPr>
          <w:ilvl w:val="0"/>
          <w:numId w:val="3"/>
        </w:numPr>
      </w:pPr>
      <w:r>
        <w:t>Odstoupení z funkce jednatele klubu př. Jaroslava Resla.</w:t>
      </w:r>
    </w:p>
    <w:p w:rsidR="00DE5F4C" w:rsidRDefault="00DE5F4C" w:rsidP="00DE2603">
      <w:pPr>
        <w:pStyle w:val="Bezmezer"/>
        <w:numPr>
          <w:ilvl w:val="0"/>
          <w:numId w:val="3"/>
        </w:numPr>
      </w:pPr>
      <w:r>
        <w:t>Vyhodnocení speciální klubové výstavy a účast na CVMK a CV přednesené př. Formanem a Dobešem.</w:t>
      </w:r>
    </w:p>
    <w:p w:rsidR="00DE5F4C" w:rsidRPr="00DE5F4C" w:rsidRDefault="00DE5F4C" w:rsidP="00DE2603">
      <w:pPr>
        <w:pStyle w:val="Bezmezer"/>
        <w:numPr>
          <w:ilvl w:val="0"/>
          <w:numId w:val="3"/>
        </w:numPr>
      </w:pPr>
      <w:r>
        <w:rPr>
          <w:b/>
        </w:rPr>
        <w:t>Ukládá výboru klubu:</w:t>
      </w:r>
    </w:p>
    <w:p w:rsidR="00DE5F4C" w:rsidRDefault="00DE5F4C" w:rsidP="00DE2603">
      <w:pPr>
        <w:pStyle w:val="Bezmezer"/>
        <w:numPr>
          <w:ilvl w:val="0"/>
          <w:numId w:val="3"/>
        </w:numPr>
      </w:pPr>
      <w:r>
        <w:t xml:space="preserve">Zajistit </w:t>
      </w:r>
      <w:r w:rsidRPr="00DE5F4C">
        <w:t>organizačně klubovou výstavu v roce 2017</w:t>
      </w:r>
      <w:r>
        <w:t xml:space="preserve"> ve spolupráci s kluby saténových králíků a tříslových králíků včetně posuzovatelů.</w:t>
      </w:r>
    </w:p>
    <w:p w:rsidR="00DE5F4C" w:rsidRPr="00DE5F4C" w:rsidRDefault="00DE5F4C" w:rsidP="00DE5F4C">
      <w:pPr>
        <w:pStyle w:val="Bezmezer"/>
      </w:pPr>
      <w:r>
        <w:t xml:space="preserve">     Předseda klubu poděkoval jménem výboru klubu všem členům našeho klubu za zajištění hladkého průběhu výstavy</w:t>
      </w:r>
      <w:r w:rsidR="006C52F8">
        <w:t xml:space="preserve"> a za její důstojné provedení. Popřál všem krásné Vánoce a mnoho úspěchů v roce 2017 v chovech a v osobním životě.</w:t>
      </w:r>
    </w:p>
    <w:p w:rsidR="00DE2603" w:rsidRPr="00DE5F4C" w:rsidRDefault="00DE2603" w:rsidP="00804758">
      <w:pPr>
        <w:pStyle w:val="Bezmezer"/>
        <w:ind w:left="705" w:hanging="705"/>
      </w:pPr>
      <w:r w:rsidRPr="00DE5F4C">
        <w:t xml:space="preserve">            </w:t>
      </w:r>
    </w:p>
    <w:p w:rsidR="001D0ABE" w:rsidRPr="00E17333" w:rsidRDefault="001D0ABE" w:rsidP="001D0ABE">
      <w:pPr>
        <w:pStyle w:val="Bezmezer"/>
        <w:ind w:left="2124" w:firstLine="6"/>
      </w:pPr>
    </w:p>
    <w:p w:rsidR="001D0ABE" w:rsidRDefault="001D0ABE" w:rsidP="001D0ABE">
      <w:pPr>
        <w:pStyle w:val="Bezmezer"/>
      </w:pPr>
      <w:r>
        <w:t xml:space="preserve">Schůze </w:t>
      </w:r>
      <w:proofErr w:type="gramStart"/>
      <w:r>
        <w:t>skončila</w:t>
      </w:r>
      <w:proofErr w:type="gramEnd"/>
      <w:r>
        <w:t xml:space="preserve"> v 11,</w:t>
      </w:r>
      <w:r w:rsidR="006C52F8">
        <w:t>3</w:t>
      </w:r>
      <w:r>
        <w:t>0 hodin</w:t>
      </w:r>
      <w:r w:rsidR="006C52F8">
        <w:t xml:space="preserve">                                    Zápis </w:t>
      </w:r>
      <w:proofErr w:type="gramStart"/>
      <w:r w:rsidR="006C52F8">
        <w:t>ověřili</w:t>
      </w:r>
      <w:proofErr w:type="gramEnd"/>
      <w:r w:rsidR="006C52F8">
        <w:t>: Forman Jaroslav</w:t>
      </w:r>
    </w:p>
    <w:p w:rsidR="006C52F8" w:rsidRDefault="006C52F8" w:rsidP="001D0ABE">
      <w:pPr>
        <w:pStyle w:val="Bezmezer"/>
      </w:pPr>
    </w:p>
    <w:p w:rsidR="006C52F8" w:rsidRDefault="006C52F8" w:rsidP="001D0ABE">
      <w:pPr>
        <w:pStyle w:val="Bezmezer"/>
      </w:pPr>
    </w:p>
    <w:p w:rsidR="004A77CB" w:rsidRPr="00A8389F" w:rsidRDefault="001D0ABE" w:rsidP="001D0ABE">
      <w:pPr>
        <w:pStyle w:val="Bezmezer"/>
      </w:pPr>
      <w:r>
        <w:t xml:space="preserve">Zapsal </w:t>
      </w:r>
      <w:r w:rsidR="006C52F8">
        <w:t xml:space="preserve">JUDr. </w:t>
      </w:r>
      <w:proofErr w:type="spellStart"/>
      <w:r w:rsidR="006C52F8">
        <w:t>Danišovič</w:t>
      </w:r>
      <w:proofErr w:type="spellEnd"/>
      <w:r w:rsidR="006C52F8">
        <w:t xml:space="preserve"> Michal</w:t>
      </w:r>
      <w:r>
        <w:tab/>
      </w:r>
      <w:r>
        <w:tab/>
      </w:r>
      <w:r>
        <w:tab/>
      </w:r>
      <w:r w:rsidR="006C52F8">
        <w:t xml:space="preserve">                          </w:t>
      </w:r>
      <w:proofErr w:type="spellStart"/>
      <w:r w:rsidR="006C52F8">
        <w:t>Gorčica</w:t>
      </w:r>
      <w:proofErr w:type="spellEnd"/>
      <w:r w:rsidR="006C52F8">
        <w:t xml:space="preserve"> Ivo</w:t>
      </w:r>
    </w:p>
    <w:sectPr w:rsidR="004A77CB" w:rsidRPr="00A8389F" w:rsidSect="004C3259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FD" w:rsidRDefault="001639FD" w:rsidP="004C3259">
      <w:pPr>
        <w:spacing w:after="0" w:line="240" w:lineRule="auto"/>
      </w:pPr>
      <w:r>
        <w:separator/>
      </w:r>
    </w:p>
  </w:endnote>
  <w:endnote w:type="continuationSeparator" w:id="0">
    <w:p w:rsidR="001639FD" w:rsidRDefault="001639FD" w:rsidP="004C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DA5D9082CF140AB89FEE3483E923F52"/>
      </w:placeholder>
      <w:temporary/>
      <w:showingPlcHdr/>
    </w:sdtPr>
    <w:sdtEndPr/>
    <w:sdtContent>
      <w:p w:rsidR="004C3259" w:rsidRDefault="004C3259">
        <w:pPr>
          <w:pStyle w:val="Zpat"/>
        </w:pPr>
        <w:r>
          <w:t>[Zadejte text.]</w:t>
        </w:r>
      </w:p>
    </w:sdtContent>
  </w:sdt>
  <w:p w:rsidR="004C3259" w:rsidRDefault="004C32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FD" w:rsidRDefault="001639FD" w:rsidP="004C3259">
      <w:pPr>
        <w:spacing w:after="0" w:line="240" w:lineRule="auto"/>
      </w:pPr>
      <w:r>
        <w:separator/>
      </w:r>
    </w:p>
  </w:footnote>
  <w:footnote w:type="continuationSeparator" w:id="0">
    <w:p w:rsidR="001639FD" w:rsidRDefault="001639FD" w:rsidP="004C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43BA1CA424044CCB2FED32251CF85DA"/>
      </w:placeholder>
      <w:temporary/>
      <w:showingPlcHdr/>
    </w:sdtPr>
    <w:sdtEndPr/>
    <w:sdtContent>
      <w:p w:rsidR="004C3259" w:rsidRDefault="004C3259">
        <w:pPr>
          <w:pStyle w:val="Zhlav"/>
        </w:pPr>
        <w:r>
          <w:t>[Zadejte text.]</w:t>
        </w:r>
      </w:p>
    </w:sdtContent>
  </w:sdt>
  <w:p w:rsidR="004C3259" w:rsidRDefault="004C32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20B"/>
    <w:multiLevelType w:val="hybridMultilevel"/>
    <w:tmpl w:val="E78EF022"/>
    <w:lvl w:ilvl="0" w:tplc="7EDAFF5A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495A4D6F"/>
    <w:multiLevelType w:val="hybridMultilevel"/>
    <w:tmpl w:val="CF9E7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566"/>
    <w:multiLevelType w:val="hybridMultilevel"/>
    <w:tmpl w:val="9C862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59"/>
    <w:rsid w:val="00000170"/>
    <w:rsid w:val="00001D3D"/>
    <w:rsid w:val="00003A25"/>
    <w:rsid w:val="000048D2"/>
    <w:rsid w:val="00005144"/>
    <w:rsid w:val="00005869"/>
    <w:rsid w:val="00005C66"/>
    <w:rsid w:val="00007C06"/>
    <w:rsid w:val="00012148"/>
    <w:rsid w:val="00012F64"/>
    <w:rsid w:val="00016040"/>
    <w:rsid w:val="000163F4"/>
    <w:rsid w:val="00016639"/>
    <w:rsid w:val="00020434"/>
    <w:rsid w:val="0002089B"/>
    <w:rsid w:val="00020D7A"/>
    <w:rsid w:val="00021BCE"/>
    <w:rsid w:val="00021FE4"/>
    <w:rsid w:val="0002273B"/>
    <w:rsid w:val="00022DD6"/>
    <w:rsid w:val="00022EE4"/>
    <w:rsid w:val="00023B2C"/>
    <w:rsid w:val="00024B4A"/>
    <w:rsid w:val="00026862"/>
    <w:rsid w:val="000270DD"/>
    <w:rsid w:val="00030E72"/>
    <w:rsid w:val="000311D6"/>
    <w:rsid w:val="000332BE"/>
    <w:rsid w:val="00033350"/>
    <w:rsid w:val="000343B9"/>
    <w:rsid w:val="00034F9D"/>
    <w:rsid w:val="000351D6"/>
    <w:rsid w:val="000367CE"/>
    <w:rsid w:val="000408A3"/>
    <w:rsid w:val="0004111F"/>
    <w:rsid w:val="00044047"/>
    <w:rsid w:val="0004723D"/>
    <w:rsid w:val="0005008C"/>
    <w:rsid w:val="000514BF"/>
    <w:rsid w:val="00051B8F"/>
    <w:rsid w:val="0005552F"/>
    <w:rsid w:val="00055BA3"/>
    <w:rsid w:val="00056CFF"/>
    <w:rsid w:val="0006211A"/>
    <w:rsid w:val="00062967"/>
    <w:rsid w:val="0006350C"/>
    <w:rsid w:val="000635B0"/>
    <w:rsid w:val="00063BB9"/>
    <w:rsid w:val="000641FF"/>
    <w:rsid w:val="0006432A"/>
    <w:rsid w:val="00071837"/>
    <w:rsid w:val="00071D24"/>
    <w:rsid w:val="00071DFC"/>
    <w:rsid w:val="00073638"/>
    <w:rsid w:val="00076144"/>
    <w:rsid w:val="00081048"/>
    <w:rsid w:val="00081F92"/>
    <w:rsid w:val="000840C8"/>
    <w:rsid w:val="00084C5B"/>
    <w:rsid w:val="00084FFD"/>
    <w:rsid w:val="000859BE"/>
    <w:rsid w:val="00085F3A"/>
    <w:rsid w:val="00086570"/>
    <w:rsid w:val="0008753D"/>
    <w:rsid w:val="00087B2F"/>
    <w:rsid w:val="00090F66"/>
    <w:rsid w:val="00091CDA"/>
    <w:rsid w:val="00091EBD"/>
    <w:rsid w:val="0009323E"/>
    <w:rsid w:val="00093B34"/>
    <w:rsid w:val="000942B9"/>
    <w:rsid w:val="00095728"/>
    <w:rsid w:val="00095A69"/>
    <w:rsid w:val="00095B3D"/>
    <w:rsid w:val="000A077F"/>
    <w:rsid w:val="000A097A"/>
    <w:rsid w:val="000A0C60"/>
    <w:rsid w:val="000A13AC"/>
    <w:rsid w:val="000A5A2D"/>
    <w:rsid w:val="000A63D4"/>
    <w:rsid w:val="000A7070"/>
    <w:rsid w:val="000A7A44"/>
    <w:rsid w:val="000B064F"/>
    <w:rsid w:val="000B2E4D"/>
    <w:rsid w:val="000B3151"/>
    <w:rsid w:val="000B38DD"/>
    <w:rsid w:val="000B5DE8"/>
    <w:rsid w:val="000C038C"/>
    <w:rsid w:val="000C131A"/>
    <w:rsid w:val="000C1935"/>
    <w:rsid w:val="000C544A"/>
    <w:rsid w:val="000C5FCB"/>
    <w:rsid w:val="000C639F"/>
    <w:rsid w:val="000D048F"/>
    <w:rsid w:val="000D286A"/>
    <w:rsid w:val="000D2AFC"/>
    <w:rsid w:val="000D2D18"/>
    <w:rsid w:val="000D3E81"/>
    <w:rsid w:val="000D5D44"/>
    <w:rsid w:val="000D7EF2"/>
    <w:rsid w:val="000D7FDC"/>
    <w:rsid w:val="000E043B"/>
    <w:rsid w:val="000E1A41"/>
    <w:rsid w:val="000E2D81"/>
    <w:rsid w:val="000E2DD9"/>
    <w:rsid w:val="000E3F6F"/>
    <w:rsid w:val="000E3F98"/>
    <w:rsid w:val="000E4543"/>
    <w:rsid w:val="000E56CE"/>
    <w:rsid w:val="000E764F"/>
    <w:rsid w:val="000F0BBB"/>
    <w:rsid w:val="000F1FFE"/>
    <w:rsid w:val="000F3475"/>
    <w:rsid w:val="000F5105"/>
    <w:rsid w:val="000F7D0E"/>
    <w:rsid w:val="00100021"/>
    <w:rsid w:val="00101597"/>
    <w:rsid w:val="00106440"/>
    <w:rsid w:val="00106832"/>
    <w:rsid w:val="00110367"/>
    <w:rsid w:val="0011049A"/>
    <w:rsid w:val="00110537"/>
    <w:rsid w:val="00112A0D"/>
    <w:rsid w:val="00113AC3"/>
    <w:rsid w:val="00113E2A"/>
    <w:rsid w:val="00114886"/>
    <w:rsid w:val="00115BDA"/>
    <w:rsid w:val="001164A7"/>
    <w:rsid w:val="001165B7"/>
    <w:rsid w:val="001168E5"/>
    <w:rsid w:val="00117502"/>
    <w:rsid w:val="00117C6C"/>
    <w:rsid w:val="00120804"/>
    <w:rsid w:val="00121931"/>
    <w:rsid w:val="00124C07"/>
    <w:rsid w:val="00125630"/>
    <w:rsid w:val="00126034"/>
    <w:rsid w:val="00131558"/>
    <w:rsid w:val="00131A06"/>
    <w:rsid w:val="00132DF6"/>
    <w:rsid w:val="00133C72"/>
    <w:rsid w:val="00134AA8"/>
    <w:rsid w:val="00135265"/>
    <w:rsid w:val="001357AC"/>
    <w:rsid w:val="00135F0E"/>
    <w:rsid w:val="001369C1"/>
    <w:rsid w:val="00136A6D"/>
    <w:rsid w:val="00136E3B"/>
    <w:rsid w:val="001404F1"/>
    <w:rsid w:val="0014062F"/>
    <w:rsid w:val="0014097A"/>
    <w:rsid w:val="00142453"/>
    <w:rsid w:val="00142CDA"/>
    <w:rsid w:val="00143CAF"/>
    <w:rsid w:val="00144AEF"/>
    <w:rsid w:val="00144E3D"/>
    <w:rsid w:val="00144F23"/>
    <w:rsid w:val="0014539F"/>
    <w:rsid w:val="00146352"/>
    <w:rsid w:val="00146670"/>
    <w:rsid w:val="00146EF9"/>
    <w:rsid w:val="00150563"/>
    <w:rsid w:val="00153CBB"/>
    <w:rsid w:val="001544BF"/>
    <w:rsid w:val="00154B2E"/>
    <w:rsid w:val="00156AB0"/>
    <w:rsid w:val="0016025E"/>
    <w:rsid w:val="00161086"/>
    <w:rsid w:val="00162F24"/>
    <w:rsid w:val="0016362F"/>
    <w:rsid w:val="001639FD"/>
    <w:rsid w:val="0016512B"/>
    <w:rsid w:val="00165AD0"/>
    <w:rsid w:val="0016657B"/>
    <w:rsid w:val="001703E1"/>
    <w:rsid w:val="00170AFB"/>
    <w:rsid w:val="001714E4"/>
    <w:rsid w:val="001722DA"/>
    <w:rsid w:val="0017444B"/>
    <w:rsid w:val="00174617"/>
    <w:rsid w:val="00174759"/>
    <w:rsid w:val="001748A6"/>
    <w:rsid w:val="00175619"/>
    <w:rsid w:val="001759DD"/>
    <w:rsid w:val="00175C95"/>
    <w:rsid w:val="001824BE"/>
    <w:rsid w:val="00182FFC"/>
    <w:rsid w:val="001841C8"/>
    <w:rsid w:val="001843CE"/>
    <w:rsid w:val="00185174"/>
    <w:rsid w:val="00185605"/>
    <w:rsid w:val="00186A77"/>
    <w:rsid w:val="00186D68"/>
    <w:rsid w:val="001903BC"/>
    <w:rsid w:val="0019041D"/>
    <w:rsid w:val="00191A3E"/>
    <w:rsid w:val="00191B65"/>
    <w:rsid w:val="00193804"/>
    <w:rsid w:val="00195188"/>
    <w:rsid w:val="001959D4"/>
    <w:rsid w:val="00195FB4"/>
    <w:rsid w:val="00196B7A"/>
    <w:rsid w:val="00196D2A"/>
    <w:rsid w:val="001A0578"/>
    <w:rsid w:val="001A1909"/>
    <w:rsid w:val="001A1B28"/>
    <w:rsid w:val="001A2240"/>
    <w:rsid w:val="001A2699"/>
    <w:rsid w:val="001A4529"/>
    <w:rsid w:val="001B0442"/>
    <w:rsid w:val="001B42BC"/>
    <w:rsid w:val="001B5817"/>
    <w:rsid w:val="001B7222"/>
    <w:rsid w:val="001B7B33"/>
    <w:rsid w:val="001C0C7B"/>
    <w:rsid w:val="001C28D6"/>
    <w:rsid w:val="001C46C0"/>
    <w:rsid w:val="001C6185"/>
    <w:rsid w:val="001C635A"/>
    <w:rsid w:val="001C7C39"/>
    <w:rsid w:val="001D0ABE"/>
    <w:rsid w:val="001D1011"/>
    <w:rsid w:val="001D2054"/>
    <w:rsid w:val="001D20DD"/>
    <w:rsid w:val="001D29E9"/>
    <w:rsid w:val="001D39CF"/>
    <w:rsid w:val="001D5553"/>
    <w:rsid w:val="001D5891"/>
    <w:rsid w:val="001D7068"/>
    <w:rsid w:val="001D724C"/>
    <w:rsid w:val="001E0C60"/>
    <w:rsid w:val="001E1416"/>
    <w:rsid w:val="001E1D11"/>
    <w:rsid w:val="001E21D0"/>
    <w:rsid w:val="001E2A8D"/>
    <w:rsid w:val="001E36D5"/>
    <w:rsid w:val="001E4060"/>
    <w:rsid w:val="001E40EE"/>
    <w:rsid w:val="001E47C6"/>
    <w:rsid w:val="001E521B"/>
    <w:rsid w:val="001E678A"/>
    <w:rsid w:val="001E7BFE"/>
    <w:rsid w:val="001E7FA5"/>
    <w:rsid w:val="001F026A"/>
    <w:rsid w:val="001F0B01"/>
    <w:rsid w:val="001F33FB"/>
    <w:rsid w:val="001F4310"/>
    <w:rsid w:val="001F4F69"/>
    <w:rsid w:val="001F6DC0"/>
    <w:rsid w:val="001F6EC8"/>
    <w:rsid w:val="001F7531"/>
    <w:rsid w:val="0020002D"/>
    <w:rsid w:val="0020085B"/>
    <w:rsid w:val="00201399"/>
    <w:rsid w:val="00201B1E"/>
    <w:rsid w:val="0020357B"/>
    <w:rsid w:val="00204765"/>
    <w:rsid w:val="00211BE5"/>
    <w:rsid w:val="00212127"/>
    <w:rsid w:val="00213D4C"/>
    <w:rsid w:val="00216099"/>
    <w:rsid w:val="00216323"/>
    <w:rsid w:val="00217259"/>
    <w:rsid w:val="002177DC"/>
    <w:rsid w:val="0022037B"/>
    <w:rsid w:val="002203E7"/>
    <w:rsid w:val="002220B6"/>
    <w:rsid w:val="00222B63"/>
    <w:rsid w:val="00223149"/>
    <w:rsid w:val="00223865"/>
    <w:rsid w:val="00223BBF"/>
    <w:rsid w:val="0022725A"/>
    <w:rsid w:val="002278D8"/>
    <w:rsid w:val="00227A32"/>
    <w:rsid w:val="00231902"/>
    <w:rsid w:val="002324C1"/>
    <w:rsid w:val="00232CC0"/>
    <w:rsid w:val="00232FBD"/>
    <w:rsid w:val="002347E8"/>
    <w:rsid w:val="00236048"/>
    <w:rsid w:val="002364A0"/>
    <w:rsid w:val="00236AC7"/>
    <w:rsid w:val="00236D06"/>
    <w:rsid w:val="00241031"/>
    <w:rsid w:val="00243054"/>
    <w:rsid w:val="00243C65"/>
    <w:rsid w:val="00244927"/>
    <w:rsid w:val="002456A7"/>
    <w:rsid w:val="00245EF9"/>
    <w:rsid w:val="0024632D"/>
    <w:rsid w:val="00246BAC"/>
    <w:rsid w:val="00247406"/>
    <w:rsid w:val="00250471"/>
    <w:rsid w:val="00250D97"/>
    <w:rsid w:val="002517FF"/>
    <w:rsid w:val="00255ECF"/>
    <w:rsid w:val="0025618A"/>
    <w:rsid w:val="002569D5"/>
    <w:rsid w:val="0026040C"/>
    <w:rsid w:val="00260A9E"/>
    <w:rsid w:val="00263607"/>
    <w:rsid w:val="002658C1"/>
    <w:rsid w:val="00267C40"/>
    <w:rsid w:val="0027059B"/>
    <w:rsid w:val="00270B75"/>
    <w:rsid w:val="00272485"/>
    <w:rsid w:val="002744DB"/>
    <w:rsid w:val="00274FCC"/>
    <w:rsid w:val="0027512B"/>
    <w:rsid w:val="002756B8"/>
    <w:rsid w:val="00276D63"/>
    <w:rsid w:val="00276FE5"/>
    <w:rsid w:val="00277692"/>
    <w:rsid w:val="00277BFF"/>
    <w:rsid w:val="0028096F"/>
    <w:rsid w:val="00280E15"/>
    <w:rsid w:val="00281937"/>
    <w:rsid w:val="002819E3"/>
    <w:rsid w:val="00281B56"/>
    <w:rsid w:val="002820B2"/>
    <w:rsid w:val="00282C9B"/>
    <w:rsid w:val="0028384C"/>
    <w:rsid w:val="00284A23"/>
    <w:rsid w:val="002857C6"/>
    <w:rsid w:val="00290596"/>
    <w:rsid w:val="002905AB"/>
    <w:rsid w:val="00290760"/>
    <w:rsid w:val="00290C8E"/>
    <w:rsid w:val="00290F8F"/>
    <w:rsid w:val="00291321"/>
    <w:rsid w:val="002913A3"/>
    <w:rsid w:val="00291908"/>
    <w:rsid w:val="00292A5F"/>
    <w:rsid w:val="002967EA"/>
    <w:rsid w:val="00296FDE"/>
    <w:rsid w:val="002A0DC3"/>
    <w:rsid w:val="002A10BE"/>
    <w:rsid w:val="002A1689"/>
    <w:rsid w:val="002A1768"/>
    <w:rsid w:val="002A1E7C"/>
    <w:rsid w:val="002A35E4"/>
    <w:rsid w:val="002A3E4C"/>
    <w:rsid w:val="002A43E2"/>
    <w:rsid w:val="002A4699"/>
    <w:rsid w:val="002A67F0"/>
    <w:rsid w:val="002B5DB1"/>
    <w:rsid w:val="002B68AB"/>
    <w:rsid w:val="002B6FE8"/>
    <w:rsid w:val="002B709C"/>
    <w:rsid w:val="002B7AB2"/>
    <w:rsid w:val="002B7AD1"/>
    <w:rsid w:val="002C0207"/>
    <w:rsid w:val="002C125B"/>
    <w:rsid w:val="002C1D7C"/>
    <w:rsid w:val="002C2DF7"/>
    <w:rsid w:val="002C309D"/>
    <w:rsid w:val="002C556A"/>
    <w:rsid w:val="002C5BA4"/>
    <w:rsid w:val="002C65C7"/>
    <w:rsid w:val="002C6913"/>
    <w:rsid w:val="002C7C56"/>
    <w:rsid w:val="002D042B"/>
    <w:rsid w:val="002D0716"/>
    <w:rsid w:val="002D0998"/>
    <w:rsid w:val="002D09F7"/>
    <w:rsid w:val="002D1291"/>
    <w:rsid w:val="002D1E1D"/>
    <w:rsid w:val="002D2635"/>
    <w:rsid w:val="002D36F8"/>
    <w:rsid w:val="002D7A30"/>
    <w:rsid w:val="002E0FB2"/>
    <w:rsid w:val="002E18E3"/>
    <w:rsid w:val="002E19F7"/>
    <w:rsid w:val="002E470B"/>
    <w:rsid w:val="002E529F"/>
    <w:rsid w:val="002E74BB"/>
    <w:rsid w:val="002E75E5"/>
    <w:rsid w:val="002F1053"/>
    <w:rsid w:val="002F1F4A"/>
    <w:rsid w:val="002F29B5"/>
    <w:rsid w:val="002F32CA"/>
    <w:rsid w:val="002F40E5"/>
    <w:rsid w:val="002F5490"/>
    <w:rsid w:val="002F6F08"/>
    <w:rsid w:val="002F7239"/>
    <w:rsid w:val="002F7A52"/>
    <w:rsid w:val="003003E6"/>
    <w:rsid w:val="00300629"/>
    <w:rsid w:val="00301535"/>
    <w:rsid w:val="00302046"/>
    <w:rsid w:val="003028D2"/>
    <w:rsid w:val="00303327"/>
    <w:rsid w:val="00307E47"/>
    <w:rsid w:val="0031146B"/>
    <w:rsid w:val="00311D51"/>
    <w:rsid w:val="00312E08"/>
    <w:rsid w:val="00313DD2"/>
    <w:rsid w:val="00314795"/>
    <w:rsid w:val="0031492B"/>
    <w:rsid w:val="0031554A"/>
    <w:rsid w:val="00316941"/>
    <w:rsid w:val="00321825"/>
    <w:rsid w:val="00322039"/>
    <w:rsid w:val="003221EA"/>
    <w:rsid w:val="003249DB"/>
    <w:rsid w:val="00324F87"/>
    <w:rsid w:val="00325365"/>
    <w:rsid w:val="003256CE"/>
    <w:rsid w:val="003275BF"/>
    <w:rsid w:val="00327609"/>
    <w:rsid w:val="00331FCF"/>
    <w:rsid w:val="003350DE"/>
    <w:rsid w:val="00336908"/>
    <w:rsid w:val="003371CA"/>
    <w:rsid w:val="0033745A"/>
    <w:rsid w:val="00340A43"/>
    <w:rsid w:val="003410F8"/>
    <w:rsid w:val="0034154F"/>
    <w:rsid w:val="003418FF"/>
    <w:rsid w:val="00342AAF"/>
    <w:rsid w:val="00344158"/>
    <w:rsid w:val="003455E3"/>
    <w:rsid w:val="00345F68"/>
    <w:rsid w:val="003502B1"/>
    <w:rsid w:val="00350E0D"/>
    <w:rsid w:val="003513A9"/>
    <w:rsid w:val="003528AF"/>
    <w:rsid w:val="0035327C"/>
    <w:rsid w:val="003532E1"/>
    <w:rsid w:val="0035410B"/>
    <w:rsid w:val="00355398"/>
    <w:rsid w:val="003553B7"/>
    <w:rsid w:val="00355B98"/>
    <w:rsid w:val="0036229F"/>
    <w:rsid w:val="00366308"/>
    <w:rsid w:val="00370141"/>
    <w:rsid w:val="00372B8D"/>
    <w:rsid w:val="00373C8F"/>
    <w:rsid w:val="00376C48"/>
    <w:rsid w:val="003813F3"/>
    <w:rsid w:val="00381553"/>
    <w:rsid w:val="0038228E"/>
    <w:rsid w:val="00382DE2"/>
    <w:rsid w:val="00384C36"/>
    <w:rsid w:val="003851D6"/>
    <w:rsid w:val="003858C0"/>
    <w:rsid w:val="00386CEF"/>
    <w:rsid w:val="00386EF4"/>
    <w:rsid w:val="003900BE"/>
    <w:rsid w:val="0039119A"/>
    <w:rsid w:val="00393990"/>
    <w:rsid w:val="00393E85"/>
    <w:rsid w:val="003943A5"/>
    <w:rsid w:val="0039465B"/>
    <w:rsid w:val="00395193"/>
    <w:rsid w:val="003953DE"/>
    <w:rsid w:val="003958B0"/>
    <w:rsid w:val="00395A07"/>
    <w:rsid w:val="0039682E"/>
    <w:rsid w:val="003969BF"/>
    <w:rsid w:val="003977F2"/>
    <w:rsid w:val="003A0D25"/>
    <w:rsid w:val="003A158C"/>
    <w:rsid w:val="003A234C"/>
    <w:rsid w:val="003A2A6F"/>
    <w:rsid w:val="003A3721"/>
    <w:rsid w:val="003A44C5"/>
    <w:rsid w:val="003A611E"/>
    <w:rsid w:val="003A6268"/>
    <w:rsid w:val="003A7409"/>
    <w:rsid w:val="003A74AF"/>
    <w:rsid w:val="003B194E"/>
    <w:rsid w:val="003B3AB6"/>
    <w:rsid w:val="003B5127"/>
    <w:rsid w:val="003B7F92"/>
    <w:rsid w:val="003C21AA"/>
    <w:rsid w:val="003C2260"/>
    <w:rsid w:val="003C636F"/>
    <w:rsid w:val="003C65EE"/>
    <w:rsid w:val="003C6BFB"/>
    <w:rsid w:val="003D02F0"/>
    <w:rsid w:val="003D0B81"/>
    <w:rsid w:val="003D14F0"/>
    <w:rsid w:val="003D4505"/>
    <w:rsid w:val="003D58E8"/>
    <w:rsid w:val="003E1551"/>
    <w:rsid w:val="003E2FEB"/>
    <w:rsid w:val="003E4919"/>
    <w:rsid w:val="003E4E18"/>
    <w:rsid w:val="003E5B71"/>
    <w:rsid w:val="003E624B"/>
    <w:rsid w:val="003E6A08"/>
    <w:rsid w:val="003E7271"/>
    <w:rsid w:val="003E7F9F"/>
    <w:rsid w:val="003F081A"/>
    <w:rsid w:val="003F44CC"/>
    <w:rsid w:val="003F4D38"/>
    <w:rsid w:val="003F52B1"/>
    <w:rsid w:val="00402388"/>
    <w:rsid w:val="00403A0B"/>
    <w:rsid w:val="00403F3B"/>
    <w:rsid w:val="004044E7"/>
    <w:rsid w:val="004116D8"/>
    <w:rsid w:val="004127AF"/>
    <w:rsid w:val="00412C7D"/>
    <w:rsid w:val="0041500C"/>
    <w:rsid w:val="00416669"/>
    <w:rsid w:val="00417637"/>
    <w:rsid w:val="00417A9A"/>
    <w:rsid w:val="00420356"/>
    <w:rsid w:val="00421370"/>
    <w:rsid w:val="0042202A"/>
    <w:rsid w:val="004230DC"/>
    <w:rsid w:val="0042410D"/>
    <w:rsid w:val="0042525D"/>
    <w:rsid w:val="004267CA"/>
    <w:rsid w:val="00427E54"/>
    <w:rsid w:val="00430717"/>
    <w:rsid w:val="00433B00"/>
    <w:rsid w:val="004361EA"/>
    <w:rsid w:val="0043640A"/>
    <w:rsid w:val="00436D02"/>
    <w:rsid w:val="00441823"/>
    <w:rsid w:val="00441B80"/>
    <w:rsid w:val="00442B50"/>
    <w:rsid w:val="00442DC7"/>
    <w:rsid w:val="004439E5"/>
    <w:rsid w:val="00444B4E"/>
    <w:rsid w:val="00444FA0"/>
    <w:rsid w:val="00445310"/>
    <w:rsid w:val="00446744"/>
    <w:rsid w:val="00447586"/>
    <w:rsid w:val="00450228"/>
    <w:rsid w:val="00450266"/>
    <w:rsid w:val="004507FA"/>
    <w:rsid w:val="00451187"/>
    <w:rsid w:val="004519DD"/>
    <w:rsid w:val="00451AB2"/>
    <w:rsid w:val="004539F1"/>
    <w:rsid w:val="00456C52"/>
    <w:rsid w:val="00456F06"/>
    <w:rsid w:val="0045750B"/>
    <w:rsid w:val="00457FEB"/>
    <w:rsid w:val="0046134D"/>
    <w:rsid w:val="00461856"/>
    <w:rsid w:val="00462194"/>
    <w:rsid w:val="004622C6"/>
    <w:rsid w:val="00464453"/>
    <w:rsid w:val="004647D6"/>
    <w:rsid w:val="00464821"/>
    <w:rsid w:val="00464C32"/>
    <w:rsid w:val="0046621B"/>
    <w:rsid w:val="004664A5"/>
    <w:rsid w:val="004670DA"/>
    <w:rsid w:val="00467EFA"/>
    <w:rsid w:val="00470DD4"/>
    <w:rsid w:val="004731EF"/>
    <w:rsid w:val="0047585F"/>
    <w:rsid w:val="00475B41"/>
    <w:rsid w:val="00476262"/>
    <w:rsid w:val="00477CDE"/>
    <w:rsid w:val="00480376"/>
    <w:rsid w:val="00480BC1"/>
    <w:rsid w:val="00482123"/>
    <w:rsid w:val="00482A09"/>
    <w:rsid w:val="00482F0A"/>
    <w:rsid w:val="004842A9"/>
    <w:rsid w:val="004844C3"/>
    <w:rsid w:val="00484AA0"/>
    <w:rsid w:val="00484E0A"/>
    <w:rsid w:val="004854C0"/>
    <w:rsid w:val="00485F35"/>
    <w:rsid w:val="004860FB"/>
    <w:rsid w:val="00486240"/>
    <w:rsid w:val="0048719D"/>
    <w:rsid w:val="00487C30"/>
    <w:rsid w:val="00493E69"/>
    <w:rsid w:val="004943E5"/>
    <w:rsid w:val="00497865"/>
    <w:rsid w:val="004979F3"/>
    <w:rsid w:val="004A0DCA"/>
    <w:rsid w:val="004A11E6"/>
    <w:rsid w:val="004A1BC2"/>
    <w:rsid w:val="004A1EBF"/>
    <w:rsid w:val="004A2D06"/>
    <w:rsid w:val="004A2EC7"/>
    <w:rsid w:val="004A68CB"/>
    <w:rsid w:val="004A746F"/>
    <w:rsid w:val="004A77CB"/>
    <w:rsid w:val="004A7C6A"/>
    <w:rsid w:val="004B1727"/>
    <w:rsid w:val="004B18AD"/>
    <w:rsid w:val="004B1B06"/>
    <w:rsid w:val="004B1E19"/>
    <w:rsid w:val="004B37BD"/>
    <w:rsid w:val="004B3862"/>
    <w:rsid w:val="004B4F6B"/>
    <w:rsid w:val="004B73C0"/>
    <w:rsid w:val="004B75EE"/>
    <w:rsid w:val="004B7E2C"/>
    <w:rsid w:val="004C028E"/>
    <w:rsid w:val="004C0921"/>
    <w:rsid w:val="004C3090"/>
    <w:rsid w:val="004C3259"/>
    <w:rsid w:val="004C36B7"/>
    <w:rsid w:val="004C3B97"/>
    <w:rsid w:val="004C4AB0"/>
    <w:rsid w:val="004C61D6"/>
    <w:rsid w:val="004C748E"/>
    <w:rsid w:val="004D36F0"/>
    <w:rsid w:val="004D534B"/>
    <w:rsid w:val="004D5D7C"/>
    <w:rsid w:val="004D663F"/>
    <w:rsid w:val="004D6FC0"/>
    <w:rsid w:val="004D70F1"/>
    <w:rsid w:val="004D79BF"/>
    <w:rsid w:val="004E0134"/>
    <w:rsid w:val="004E0FD1"/>
    <w:rsid w:val="004E12E9"/>
    <w:rsid w:val="004E21E9"/>
    <w:rsid w:val="004E24AE"/>
    <w:rsid w:val="004E2767"/>
    <w:rsid w:val="004E376A"/>
    <w:rsid w:val="004E3A65"/>
    <w:rsid w:val="004E3A76"/>
    <w:rsid w:val="004E44D5"/>
    <w:rsid w:val="004E596D"/>
    <w:rsid w:val="004E652D"/>
    <w:rsid w:val="004E66E0"/>
    <w:rsid w:val="004E6981"/>
    <w:rsid w:val="004E6E18"/>
    <w:rsid w:val="004E7924"/>
    <w:rsid w:val="004F1EF7"/>
    <w:rsid w:val="004F2B50"/>
    <w:rsid w:val="004F39E6"/>
    <w:rsid w:val="004F452B"/>
    <w:rsid w:val="004F4F0C"/>
    <w:rsid w:val="004F578F"/>
    <w:rsid w:val="004F6CD7"/>
    <w:rsid w:val="004F7DEA"/>
    <w:rsid w:val="0050084A"/>
    <w:rsid w:val="00500AE0"/>
    <w:rsid w:val="0050129C"/>
    <w:rsid w:val="00502B70"/>
    <w:rsid w:val="00502DAB"/>
    <w:rsid w:val="0051043C"/>
    <w:rsid w:val="005104C7"/>
    <w:rsid w:val="00510A49"/>
    <w:rsid w:val="00510D44"/>
    <w:rsid w:val="00511297"/>
    <w:rsid w:val="00511EB9"/>
    <w:rsid w:val="00513C51"/>
    <w:rsid w:val="00514049"/>
    <w:rsid w:val="0051462D"/>
    <w:rsid w:val="005202EF"/>
    <w:rsid w:val="00521ED3"/>
    <w:rsid w:val="005242FF"/>
    <w:rsid w:val="005258D4"/>
    <w:rsid w:val="00530860"/>
    <w:rsid w:val="00530C0B"/>
    <w:rsid w:val="00531A9B"/>
    <w:rsid w:val="0053217A"/>
    <w:rsid w:val="00532D36"/>
    <w:rsid w:val="00532D61"/>
    <w:rsid w:val="00533831"/>
    <w:rsid w:val="00534159"/>
    <w:rsid w:val="00534BB8"/>
    <w:rsid w:val="005355C7"/>
    <w:rsid w:val="005358E5"/>
    <w:rsid w:val="005365B6"/>
    <w:rsid w:val="00541B3F"/>
    <w:rsid w:val="00541CC0"/>
    <w:rsid w:val="005435BF"/>
    <w:rsid w:val="00543791"/>
    <w:rsid w:val="00543B8F"/>
    <w:rsid w:val="005440B5"/>
    <w:rsid w:val="00544369"/>
    <w:rsid w:val="00546089"/>
    <w:rsid w:val="0054661B"/>
    <w:rsid w:val="00547463"/>
    <w:rsid w:val="0054770E"/>
    <w:rsid w:val="005478B0"/>
    <w:rsid w:val="00551378"/>
    <w:rsid w:val="00551670"/>
    <w:rsid w:val="005524DC"/>
    <w:rsid w:val="0055341D"/>
    <w:rsid w:val="00554234"/>
    <w:rsid w:val="00554662"/>
    <w:rsid w:val="00555137"/>
    <w:rsid w:val="00556634"/>
    <w:rsid w:val="005612FE"/>
    <w:rsid w:val="00561700"/>
    <w:rsid w:val="00562E8B"/>
    <w:rsid w:val="00563413"/>
    <w:rsid w:val="0056397D"/>
    <w:rsid w:val="0056440C"/>
    <w:rsid w:val="00565263"/>
    <w:rsid w:val="00565D23"/>
    <w:rsid w:val="00566033"/>
    <w:rsid w:val="00566EDD"/>
    <w:rsid w:val="005676F3"/>
    <w:rsid w:val="005704BF"/>
    <w:rsid w:val="005736CB"/>
    <w:rsid w:val="00580FDB"/>
    <w:rsid w:val="005829C4"/>
    <w:rsid w:val="00583FE2"/>
    <w:rsid w:val="00585498"/>
    <w:rsid w:val="00585B5B"/>
    <w:rsid w:val="00585DE8"/>
    <w:rsid w:val="00586660"/>
    <w:rsid w:val="005904AC"/>
    <w:rsid w:val="00592BF3"/>
    <w:rsid w:val="00594B43"/>
    <w:rsid w:val="00594B74"/>
    <w:rsid w:val="0059564C"/>
    <w:rsid w:val="005A1617"/>
    <w:rsid w:val="005A1BF2"/>
    <w:rsid w:val="005A2B03"/>
    <w:rsid w:val="005A52CC"/>
    <w:rsid w:val="005A59A5"/>
    <w:rsid w:val="005A70C7"/>
    <w:rsid w:val="005A75C4"/>
    <w:rsid w:val="005A7D45"/>
    <w:rsid w:val="005B19F4"/>
    <w:rsid w:val="005B371A"/>
    <w:rsid w:val="005B3B03"/>
    <w:rsid w:val="005B3D87"/>
    <w:rsid w:val="005C1D39"/>
    <w:rsid w:val="005C1E54"/>
    <w:rsid w:val="005C33A3"/>
    <w:rsid w:val="005C4888"/>
    <w:rsid w:val="005C4937"/>
    <w:rsid w:val="005D0596"/>
    <w:rsid w:val="005D204C"/>
    <w:rsid w:val="005D5041"/>
    <w:rsid w:val="005D53B0"/>
    <w:rsid w:val="005D7F2A"/>
    <w:rsid w:val="005E01BF"/>
    <w:rsid w:val="005E1671"/>
    <w:rsid w:val="005E33A8"/>
    <w:rsid w:val="005F05D5"/>
    <w:rsid w:val="005F1213"/>
    <w:rsid w:val="005F1DDB"/>
    <w:rsid w:val="005F31A1"/>
    <w:rsid w:val="005F399D"/>
    <w:rsid w:val="005F6B1C"/>
    <w:rsid w:val="00600B41"/>
    <w:rsid w:val="00600FE9"/>
    <w:rsid w:val="00603F4E"/>
    <w:rsid w:val="00606500"/>
    <w:rsid w:val="00607073"/>
    <w:rsid w:val="00610A70"/>
    <w:rsid w:val="006128D2"/>
    <w:rsid w:val="00616774"/>
    <w:rsid w:val="00617110"/>
    <w:rsid w:val="006173FE"/>
    <w:rsid w:val="006228D2"/>
    <w:rsid w:val="00624D3B"/>
    <w:rsid w:val="00625D98"/>
    <w:rsid w:val="0062642B"/>
    <w:rsid w:val="0062686D"/>
    <w:rsid w:val="006300A1"/>
    <w:rsid w:val="006306A6"/>
    <w:rsid w:val="00634371"/>
    <w:rsid w:val="0063680A"/>
    <w:rsid w:val="00640354"/>
    <w:rsid w:val="0064082A"/>
    <w:rsid w:val="0064085C"/>
    <w:rsid w:val="00644700"/>
    <w:rsid w:val="00644AF8"/>
    <w:rsid w:val="006451F3"/>
    <w:rsid w:val="0064534F"/>
    <w:rsid w:val="00646FDE"/>
    <w:rsid w:val="00647D7F"/>
    <w:rsid w:val="00650C45"/>
    <w:rsid w:val="00651004"/>
    <w:rsid w:val="00651187"/>
    <w:rsid w:val="00651AFE"/>
    <w:rsid w:val="0065283A"/>
    <w:rsid w:val="00654A5C"/>
    <w:rsid w:val="00655DEB"/>
    <w:rsid w:val="006561DC"/>
    <w:rsid w:val="006564A2"/>
    <w:rsid w:val="00657A0C"/>
    <w:rsid w:val="006600E7"/>
    <w:rsid w:val="006604B3"/>
    <w:rsid w:val="006622D2"/>
    <w:rsid w:val="00666B7B"/>
    <w:rsid w:val="006670A5"/>
    <w:rsid w:val="00667955"/>
    <w:rsid w:val="00672B14"/>
    <w:rsid w:val="006732BC"/>
    <w:rsid w:val="0067355F"/>
    <w:rsid w:val="00673635"/>
    <w:rsid w:val="00673BB6"/>
    <w:rsid w:val="0067401A"/>
    <w:rsid w:val="00674D7D"/>
    <w:rsid w:val="00675A21"/>
    <w:rsid w:val="0067668F"/>
    <w:rsid w:val="006778E8"/>
    <w:rsid w:val="0067793F"/>
    <w:rsid w:val="00680855"/>
    <w:rsid w:val="0068166A"/>
    <w:rsid w:val="00681F49"/>
    <w:rsid w:val="00682521"/>
    <w:rsid w:val="00683CAE"/>
    <w:rsid w:val="006855D8"/>
    <w:rsid w:val="00685A73"/>
    <w:rsid w:val="00685D99"/>
    <w:rsid w:val="006864DF"/>
    <w:rsid w:val="0068654E"/>
    <w:rsid w:val="006865B4"/>
    <w:rsid w:val="00687132"/>
    <w:rsid w:val="00687B72"/>
    <w:rsid w:val="00690088"/>
    <w:rsid w:val="00691E0B"/>
    <w:rsid w:val="00692BA5"/>
    <w:rsid w:val="00694AD8"/>
    <w:rsid w:val="006957C8"/>
    <w:rsid w:val="00695B25"/>
    <w:rsid w:val="00695B9C"/>
    <w:rsid w:val="00695CEA"/>
    <w:rsid w:val="00695D98"/>
    <w:rsid w:val="00697122"/>
    <w:rsid w:val="006978DC"/>
    <w:rsid w:val="006A0514"/>
    <w:rsid w:val="006A19B7"/>
    <w:rsid w:val="006A268E"/>
    <w:rsid w:val="006A320F"/>
    <w:rsid w:val="006A4A81"/>
    <w:rsid w:val="006A5022"/>
    <w:rsid w:val="006A54AA"/>
    <w:rsid w:val="006A71B1"/>
    <w:rsid w:val="006A7821"/>
    <w:rsid w:val="006A7A63"/>
    <w:rsid w:val="006B0C94"/>
    <w:rsid w:val="006B0F56"/>
    <w:rsid w:val="006B0F86"/>
    <w:rsid w:val="006B118E"/>
    <w:rsid w:val="006B13E5"/>
    <w:rsid w:val="006B200F"/>
    <w:rsid w:val="006B3290"/>
    <w:rsid w:val="006B40E3"/>
    <w:rsid w:val="006B486B"/>
    <w:rsid w:val="006B4B4A"/>
    <w:rsid w:val="006B4BD1"/>
    <w:rsid w:val="006B56E2"/>
    <w:rsid w:val="006B5A72"/>
    <w:rsid w:val="006B631F"/>
    <w:rsid w:val="006C08D0"/>
    <w:rsid w:val="006C0CE1"/>
    <w:rsid w:val="006C1EE4"/>
    <w:rsid w:val="006C23FE"/>
    <w:rsid w:val="006C3DD2"/>
    <w:rsid w:val="006C4143"/>
    <w:rsid w:val="006C5232"/>
    <w:rsid w:val="006C52F8"/>
    <w:rsid w:val="006C54B3"/>
    <w:rsid w:val="006C564F"/>
    <w:rsid w:val="006C6D1F"/>
    <w:rsid w:val="006D091E"/>
    <w:rsid w:val="006D1570"/>
    <w:rsid w:val="006D2384"/>
    <w:rsid w:val="006D2580"/>
    <w:rsid w:val="006D432C"/>
    <w:rsid w:val="006D6614"/>
    <w:rsid w:val="006D7367"/>
    <w:rsid w:val="006D778C"/>
    <w:rsid w:val="006E001C"/>
    <w:rsid w:val="006E1355"/>
    <w:rsid w:val="006E1F8B"/>
    <w:rsid w:val="006E2272"/>
    <w:rsid w:val="006E28EA"/>
    <w:rsid w:val="006E3E7A"/>
    <w:rsid w:val="006E4569"/>
    <w:rsid w:val="006E65E1"/>
    <w:rsid w:val="006E723C"/>
    <w:rsid w:val="006F0131"/>
    <w:rsid w:val="006F05B4"/>
    <w:rsid w:val="006F09C1"/>
    <w:rsid w:val="006F16E5"/>
    <w:rsid w:val="006F1A29"/>
    <w:rsid w:val="006F1FCC"/>
    <w:rsid w:val="006F294C"/>
    <w:rsid w:val="006F3372"/>
    <w:rsid w:val="006F4691"/>
    <w:rsid w:val="006F46AD"/>
    <w:rsid w:val="006F496B"/>
    <w:rsid w:val="006F5E51"/>
    <w:rsid w:val="006F6045"/>
    <w:rsid w:val="006F684D"/>
    <w:rsid w:val="006F6B3D"/>
    <w:rsid w:val="006F6E38"/>
    <w:rsid w:val="0070134F"/>
    <w:rsid w:val="00703D59"/>
    <w:rsid w:val="00705B26"/>
    <w:rsid w:val="0070622D"/>
    <w:rsid w:val="00706893"/>
    <w:rsid w:val="00707DCC"/>
    <w:rsid w:val="007113F3"/>
    <w:rsid w:val="00711435"/>
    <w:rsid w:val="00722C7B"/>
    <w:rsid w:val="00723515"/>
    <w:rsid w:val="0072366C"/>
    <w:rsid w:val="00723847"/>
    <w:rsid w:val="007244A8"/>
    <w:rsid w:val="007246AB"/>
    <w:rsid w:val="00725B71"/>
    <w:rsid w:val="0072612D"/>
    <w:rsid w:val="007311B0"/>
    <w:rsid w:val="00731680"/>
    <w:rsid w:val="00731A6A"/>
    <w:rsid w:val="00732845"/>
    <w:rsid w:val="007333F5"/>
    <w:rsid w:val="007342CE"/>
    <w:rsid w:val="00734B7C"/>
    <w:rsid w:val="00735A44"/>
    <w:rsid w:val="00736899"/>
    <w:rsid w:val="00736A93"/>
    <w:rsid w:val="0074174C"/>
    <w:rsid w:val="00741E43"/>
    <w:rsid w:val="00746358"/>
    <w:rsid w:val="007469DD"/>
    <w:rsid w:val="007475F6"/>
    <w:rsid w:val="007476E8"/>
    <w:rsid w:val="00750B30"/>
    <w:rsid w:val="00751333"/>
    <w:rsid w:val="00752263"/>
    <w:rsid w:val="00752271"/>
    <w:rsid w:val="00752DC7"/>
    <w:rsid w:val="00756908"/>
    <w:rsid w:val="0075795F"/>
    <w:rsid w:val="0076389F"/>
    <w:rsid w:val="00763D15"/>
    <w:rsid w:val="00764048"/>
    <w:rsid w:val="007640D6"/>
    <w:rsid w:val="00765E62"/>
    <w:rsid w:val="007700DF"/>
    <w:rsid w:val="00770E17"/>
    <w:rsid w:val="00771F64"/>
    <w:rsid w:val="00774C70"/>
    <w:rsid w:val="0077507C"/>
    <w:rsid w:val="0077580B"/>
    <w:rsid w:val="007770B8"/>
    <w:rsid w:val="00780629"/>
    <w:rsid w:val="00783B03"/>
    <w:rsid w:val="00783CFC"/>
    <w:rsid w:val="00784406"/>
    <w:rsid w:val="007849EE"/>
    <w:rsid w:val="00785DE6"/>
    <w:rsid w:val="00786153"/>
    <w:rsid w:val="00786FF9"/>
    <w:rsid w:val="00787100"/>
    <w:rsid w:val="007872A2"/>
    <w:rsid w:val="00787722"/>
    <w:rsid w:val="00787EF8"/>
    <w:rsid w:val="00790B67"/>
    <w:rsid w:val="00791A81"/>
    <w:rsid w:val="00792965"/>
    <w:rsid w:val="00792E2F"/>
    <w:rsid w:val="00793470"/>
    <w:rsid w:val="007963A6"/>
    <w:rsid w:val="00797DAC"/>
    <w:rsid w:val="007A1FDB"/>
    <w:rsid w:val="007A2E4C"/>
    <w:rsid w:val="007A4017"/>
    <w:rsid w:val="007A5121"/>
    <w:rsid w:val="007A6138"/>
    <w:rsid w:val="007A656B"/>
    <w:rsid w:val="007A72CA"/>
    <w:rsid w:val="007B0690"/>
    <w:rsid w:val="007B2E2E"/>
    <w:rsid w:val="007B38E8"/>
    <w:rsid w:val="007B4C80"/>
    <w:rsid w:val="007B4CA6"/>
    <w:rsid w:val="007B6083"/>
    <w:rsid w:val="007B68F0"/>
    <w:rsid w:val="007B6C30"/>
    <w:rsid w:val="007B7085"/>
    <w:rsid w:val="007B732E"/>
    <w:rsid w:val="007B79D9"/>
    <w:rsid w:val="007B7E71"/>
    <w:rsid w:val="007C0DD6"/>
    <w:rsid w:val="007C1135"/>
    <w:rsid w:val="007C1FF5"/>
    <w:rsid w:val="007C4E24"/>
    <w:rsid w:val="007C641D"/>
    <w:rsid w:val="007C691C"/>
    <w:rsid w:val="007C6935"/>
    <w:rsid w:val="007C759E"/>
    <w:rsid w:val="007D0465"/>
    <w:rsid w:val="007D0A19"/>
    <w:rsid w:val="007D1453"/>
    <w:rsid w:val="007D1C80"/>
    <w:rsid w:val="007D25DE"/>
    <w:rsid w:val="007D3E6D"/>
    <w:rsid w:val="007D423F"/>
    <w:rsid w:val="007D4713"/>
    <w:rsid w:val="007D6C11"/>
    <w:rsid w:val="007D7094"/>
    <w:rsid w:val="007D781F"/>
    <w:rsid w:val="007E0041"/>
    <w:rsid w:val="007E11D2"/>
    <w:rsid w:val="007E1DC4"/>
    <w:rsid w:val="007E3545"/>
    <w:rsid w:val="007E4E22"/>
    <w:rsid w:val="007E5335"/>
    <w:rsid w:val="007E7863"/>
    <w:rsid w:val="007F07EA"/>
    <w:rsid w:val="007F245A"/>
    <w:rsid w:val="007F24ED"/>
    <w:rsid w:val="007F2693"/>
    <w:rsid w:val="007F2808"/>
    <w:rsid w:val="007F2F57"/>
    <w:rsid w:val="007F33A8"/>
    <w:rsid w:val="007F4317"/>
    <w:rsid w:val="007F47F2"/>
    <w:rsid w:val="007F4AE8"/>
    <w:rsid w:val="007F5C06"/>
    <w:rsid w:val="007F68BA"/>
    <w:rsid w:val="007F7132"/>
    <w:rsid w:val="00800D07"/>
    <w:rsid w:val="00802946"/>
    <w:rsid w:val="0080440D"/>
    <w:rsid w:val="00804758"/>
    <w:rsid w:val="00806EE4"/>
    <w:rsid w:val="00807129"/>
    <w:rsid w:val="008074F0"/>
    <w:rsid w:val="00807E28"/>
    <w:rsid w:val="00810A46"/>
    <w:rsid w:val="00810F5E"/>
    <w:rsid w:val="0081139C"/>
    <w:rsid w:val="008116D8"/>
    <w:rsid w:val="008125D0"/>
    <w:rsid w:val="00815057"/>
    <w:rsid w:val="00816E55"/>
    <w:rsid w:val="008173CC"/>
    <w:rsid w:val="00817572"/>
    <w:rsid w:val="00820DB5"/>
    <w:rsid w:val="00821176"/>
    <w:rsid w:val="008220B5"/>
    <w:rsid w:val="00822578"/>
    <w:rsid w:val="008227AE"/>
    <w:rsid w:val="008241E1"/>
    <w:rsid w:val="00824316"/>
    <w:rsid w:val="0082658C"/>
    <w:rsid w:val="00830487"/>
    <w:rsid w:val="008304A1"/>
    <w:rsid w:val="00831EA1"/>
    <w:rsid w:val="008324F9"/>
    <w:rsid w:val="00832B3E"/>
    <w:rsid w:val="008344E0"/>
    <w:rsid w:val="00836D24"/>
    <w:rsid w:val="00837516"/>
    <w:rsid w:val="00837CAC"/>
    <w:rsid w:val="00837EE8"/>
    <w:rsid w:val="00840A1C"/>
    <w:rsid w:val="00840D82"/>
    <w:rsid w:val="008419E7"/>
    <w:rsid w:val="00841E61"/>
    <w:rsid w:val="00844823"/>
    <w:rsid w:val="00846129"/>
    <w:rsid w:val="008462BD"/>
    <w:rsid w:val="00846EC1"/>
    <w:rsid w:val="0084741A"/>
    <w:rsid w:val="00847B98"/>
    <w:rsid w:val="00850E7A"/>
    <w:rsid w:val="008513A0"/>
    <w:rsid w:val="00851EFC"/>
    <w:rsid w:val="008521D2"/>
    <w:rsid w:val="00853180"/>
    <w:rsid w:val="008539E5"/>
    <w:rsid w:val="008541D5"/>
    <w:rsid w:val="0085464E"/>
    <w:rsid w:val="008552F6"/>
    <w:rsid w:val="00855CF4"/>
    <w:rsid w:val="008569DB"/>
    <w:rsid w:val="00857884"/>
    <w:rsid w:val="00857CFC"/>
    <w:rsid w:val="0086089A"/>
    <w:rsid w:val="008608CC"/>
    <w:rsid w:val="00861214"/>
    <w:rsid w:val="00861737"/>
    <w:rsid w:val="0086377A"/>
    <w:rsid w:val="00866B1C"/>
    <w:rsid w:val="008700A3"/>
    <w:rsid w:val="008702CD"/>
    <w:rsid w:val="0087103A"/>
    <w:rsid w:val="008712FE"/>
    <w:rsid w:val="00871C05"/>
    <w:rsid w:val="008736A0"/>
    <w:rsid w:val="00875601"/>
    <w:rsid w:val="00876736"/>
    <w:rsid w:val="008767BC"/>
    <w:rsid w:val="00877805"/>
    <w:rsid w:val="008800A8"/>
    <w:rsid w:val="00881429"/>
    <w:rsid w:val="00882761"/>
    <w:rsid w:val="00884F20"/>
    <w:rsid w:val="00885D81"/>
    <w:rsid w:val="00886BEC"/>
    <w:rsid w:val="00887D30"/>
    <w:rsid w:val="00891396"/>
    <w:rsid w:val="0089214C"/>
    <w:rsid w:val="0089226D"/>
    <w:rsid w:val="008935B5"/>
    <w:rsid w:val="008A0743"/>
    <w:rsid w:val="008A19F2"/>
    <w:rsid w:val="008A1E88"/>
    <w:rsid w:val="008A3A07"/>
    <w:rsid w:val="008A3B23"/>
    <w:rsid w:val="008A4C52"/>
    <w:rsid w:val="008A5170"/>
    <w:rsid w:val="008A5740"/>
    <w:rsid w:val="008A7C48"/>
    <w:rsid w:val="008B2EE2"/>
    <w:rsid w:val="008B2F6B"/>
    <w:rsid w:val="008B30E1"/>
    <w:rsid w:val="008B48C2"/>
    <w:rsid w:val="008B49D3"/>
    <w:rsid w:val="008B52CE"/>
    <w:rsid w:val="008B5490"/>
    <w:rsid w:val="008B5B7E"/>
    <w:rsid w:val="008B6A80"/>
    <w:rsid w:val="008B6CE8"/>
    <w:rsid w:val="008B6E99"/>
    <w:rsid w:val="008B7875"/>
    <w:rsid w:val="008C04C3"/>
    <w:rsid w:val="008C0B12"/>
    <w:rsid w:val="008C0EE6"/>
    <w:rsid w:val="008C1537"/>
    <w:rsid w:val="008C1D36"/>
    <w:rsid w:val="008C2968"/>
    <w:rsid w:val="008C38DA"/>
    <w:rsid w:val="008C5565"/>
    <w:rsid w:val="008C7615"/>
    <w:rsid w:val="008D01DC"/>
    <w:rsid w:val="008D03FC"/>
    <w:rsid w:val="008D198A"/>
    <w:rsid w:val="008D308A"/>
    <w:rsid w:val="008D31C4"/>
    <w:rsid w:val="008D422F"/>
    <w:rsid w:val="008D4C08"/>
    <w:rsid w:val="008D507D"/>
    <w:rsid w:val="008D53DE"/>
    <w:rsid w:val="008D5A54"/>
    <w:rsid w:val="008D5D7C"/>
    <w:rsid w:val="008D71F4"/>
    <w:rsid w:val="008D7A65"/>
    <w:rsid w:val="008E015D"/>
    <w:rsid w:val="008E1189"/>
    <w:rsid w:val="008E19F6"/>
    <w:rsid w:val="008E352E"/>
    <w:rsid w:val="008E3A1C"/>
    <w:rsid w:val="008E4BF5"/>
    <w:rsid w:val="008E70E3"/>
    <w:rsid w:val="008F0EBA"/>
    <w:rsid w:val="008F1456"/>
    <w:rsid w:val="008F4594"/>
    <w:rsid w:val="008F47B1"/>
    <w:rsid w:val="008F4DD4"/>
    <w:rsid w:val="00901022"/>
    <w:rsid w:val="00903AE6"/>
    <w:rsid w:val="00903C88"/>
    <w:rsid w:val="00905387"/>
    <w:rsid w:val="0090741E"/>
    <w:rsid w:val="009074FF"/>
    <w:rsid w:val="009076F7"/>
    <w:rsid w:val="0091002E"/>
    <w:rsid w:val="00910660"/>
    <w:rsid w:val="00912F81"/>
    <w:rsid w:val="00914F10"/>
    <w:rsid w:val="00915E08"/>
    <w:rsid w:val="009162FA"/>
    <w:rsid w:val="009169D2"/>
    <w:rsid w:val="00916E0C"/>
    <w:rsid w:val="009200A7"/>
    <w:rsid w:val="009223BD"/>
    <w:rsid w:val="009228AC"/>
    <w:rsid w:val="00923566"/>
    <w:rsid w:val="00923E28"/>
    <w:rsid w:val="009244E7"/>
    <w:rsid w:val="0092489D"/>
    <w:rsid w:val="00925073"/>
    <w:rsid w:val="009254F3"/>
    <w:rsid w:val="00926C44"/>
    <w:rsid w:val="00927141"/>
    <w:rsid w:val="00927970"/>
    <w:rsid w:val="00927DC5"/>
    <w:rsid w:val="009306D5"/>
    <w:rsid w:val="00933639"/>
    <w:rsid w:val="009346B2"/>
    <w:rsid w:val="00935CC2"/>
    <w:rsid w:val="00935DF4"/>
    <w:rsid w:val="0093704E"/>
    <w:rsid w:val="009377F3"/>
    <w:rsid w:val="0094010C"/>
    <w:rsid w:val="009437D6"/>
    <w:rsid w:val="00943D71"/>
    <w:rsid w:val="00944C75"/>
    <w:rsid w:val="00945481"/>
    <w:rsid w:val="0094636C"/>
    <w:rsid w:val="00946793"/>
    <w:rsid w:val="00946818"/>
    <w:rsid w:val="0094791E"/>
    <w:rsid w:val="00950C11"/>
    <w:rsid w:val="00951817"/>
    <w:rsid w:val="00951B43"/>
    <w:rsid w:val="00953210"/>
    <w:rsid w:val="009533AA"/>
    <w:rsid w:val="0095377D"/>
    <w:rsid w:val="00953E5E"/>
    <w:rsid w:val="0095440B"/>
    <w:rsid w:val="00954EFB"/>
    <w:rsid w:val="00956482"/>
    <w:rsid w:val="00956B3C"/>
    <w:rsid w:val="00961F75"/>
    <w:rsid w:val="00961FC3"/>
    <w:rsid w:val="0096209F"/>
    <w:rsid w:val="00962732"/>
    <w:rsid w:val="009637B4"/>
    <w:rsid w:val="00963DCA"/>
    <w:rsid w:val="0096467E"/>
    <w:rsid w:val="0096544A"/>
    <w:rsid w:val="0096653E"/>
    <w:rsid w:val="00966F1E"/>
    <w:rsid w:val="00967A1C"/>
    <w:rsid w:val="0097183F"/>
    <w:rsid w:val="009721C4"/>
    <w:rsid w:val="0097312C"/>
    <w:rsid w:val="0097324A"/>
    <w:rsid w:val="0097324B"/>
    <w:rsid w:val="0097452D"/>
    <w:rsid w:val="00975042"/>
    <w:rsid w:val="009750B7"/>
    <w:rsid w:val="00975F1A"/>
    <w:rsid w:val="00977917"/>
    <w:rsid w:val="0098084C"/>
    <w:rsid w:val="00980B24"/>
    <w:rsid w:val="009823E7"/>
    <w:rsid w:val="009828FF"/>
    <w:rsid w:val="00982C70"/>
    <w:rsid w:val="00983244"/>
    <w:rsid w:val="00985D0D"/>
    <w:rsid w:val="009876D7"/>
    <w:rsid w:val="00990F5A"/>
    <w:rsid w:val="0099114F"/>
    <w:rsid w:val="00993412"/>
    <w:rsid w:val="0099369A"/>
    <w:rsid w:val="00993ABA"/>
    <w:rsid w:val="00993B7D"/>
    <w:rsid w:val="00994087"/>
    <w:rsid w:val="00994F26"/>
    <w:rsid w:val="00996550"/>
    <w:rsid w:val="009A0F17"/>
    <w:rsid w:val="009A1686"/>
    <w:rsid w:val="009A2443"/>
    <w:rsid w:val="009A2EFC"/>
    <w:rsid w:val="009A5AEF"/>
    <w:rsid w:val="009A71EA"/>
    <w:rsid w:val="009B03EA"/>
    <w:rsid w:val="009B47F8"/>
    <w:rsid w:val="009B5A82"/>
    <w:rsid w:val="009B623D"/>
    <w:rsid w:val="009B6957"/>
    <w:rsid w:val="009B6C3E"/>
    <w:rsid w:val="009C019A"/>
    <w:rsid w:val="009C53BD"/>
    <w:rsid w:val="009C5DFC"/>
    <w:rsid w:val="009C5F89"/>
    <w:rsid w:val="009C65EC"/>
    <w:rsid w:val="009D1285"/>
    <w:rsid w:val="009D1ACB"/>
    <w:rsid w:val="009D46B8"/>
    <w:rsid w:val="009D4B04"/>
    <w:rsid w:val="009D4DFD"/>
    <w:rsid w:val="009E0811"/>
    <w:rsid w:val="009E0AE3"/>
    <w:rsid w:val="009E148C"/>
    <w:rsid w:val="009E27C9"/>
    <w:rsid w:val="009E3449"/>
    <w:rsid w:val="009E43DC"/>
    <w:rsid w:val="009E7218"/>
    <w:rsid w:val="009F1F1F"/>
    <w:rsid w:val="009F2BAA"/>
    <w:rsid w:val="009F2DD9"/>
    <w:rsid w:val="009F5144"/>
    <w:rsid w:val="00A00461"/>
    <w:rsid w:val="00A00E09"/>
    <w:rsid w:val="00A01051"/>
    <w:rsid w:val="00A013AA"/>
    <w:rsid w:val="00A02139"/>
    <w:rsid w:val="00A02327"/>
    <w:rsid w:val="00A028B4"/>
    <w:rsid w:val="00A02DE7"/>
    <w:rsid w:val="00A0392E"/>
    <w:rsid w:val="00A045F1"/>
    <w:rsid w:val="00A046A3"/>
    <w:rsid w:val="00A0488E"/>
    <w:rsid w:val="00A04891"/>
    <w:rsid w:val="00A0744B"/>
    <w:rsid w:val="00A0760A"/>
    <w:rsid w:val="00A079CA"/>
    <w:rsid w:val="00A104AF"/>
    <w:rsid w:val="00A1087B"/>
    <w:rsid w:val="00A10CD1"/>
    <w:rsid w:val="00A13CEC"/>
    <w:rsid w:val="00A1576C"/>
    <w:rsid w:val="00A16567"/>
    <w:rsid w:val="00A173B9"/>
    <w:rsid w:val="00A17544"/>
    <w:rsid w:val="00A209C5"/>
    <w:rsid w:val="00A21A06"/>
    <w:rsid w:val="00A231B3"/>
    <w:rsid w:val="00A23FA2"/>
    <w:rsid w:val="00A256E9"/>
    <w:rsid w:val="00A26EF7"/>
    <w:rsid w:val="00A27581"/>
    <w:rsid w:val="00A276F8"/>
    <w:rsid w:val="00A3121C"/>
    <w:rsid w:val="00A32BED"/>
    <w:rsid w:val="00A33E38"/>
    <w:rsid w:val="00A358CD"/>
    <w:rsid w:val="00A403F2"/>
    <w:rsid w:val="00A41A39"/>
    <w:rsid w:val="00A42633"/>
    <w:rsid w:val="00A44074"/>
    <w:rsid w:val="00A44553"/>
    <w:rsid w:val="00A452DC"/>
    <w:rsid w:val="00A4581A"/>
    <w:rsid w:val="00A45D9C"/>
    <w:rsid w:val="00A45E4C"/>
    <w:rsid w:val="00A4749C"/>
    <w:rsid w:val="00A47B0C"/>
    <w:rsid w:val="00A47FC9"/>
    <w:rsid w:val="00A50B96"/>
    <w:rsid w:val="00A50EB6"/>
    <w:rsid w:val="00A51395"/>
    <w:rsid w:val="00A51D7B"/>
    <w:rsid w:val="00A52DDF"/>
    <w:rsid w:val="00A5305F"/>
    <w:rsid w:val="00A550CB"/>
    <w:rsid w:val="00A553E8"/>
    <w:rsid w:val="00A55C07"/>
    <w:rsid w:val="00A55DC7"/>
    <w:rsid w:val="00A56D9E"/>
    <w:rsid w:val="00A5718A"/>
    <w:rsid w:val="00A604F3"/>
    <w:rsid w:val="00A60F26"/>
    <w:rsid w:val="00A64046"/>
    <w:rsid w:val="00A648F5"/>
    <w:rsid w:val="00A650AF"/>
    <w:rsid w:val="00A653C1"/>
    <w:rsid w:val="00A665D0"/>
    <w:rsid w:val="00A746DE"/>
    <w:rsid w:val="00A74B38"/>
    <w:rsid w:val="00A74DEF"/>
    <w:rsid w:val="00A77D20"/>
    <w:rsid w:val="00A80222"/>
    <w:rsid w:val="00A80432"/>
    <w:rsid w:val="00A80582"/>
    <w:rsid w:val="00A8389F"/>
    <w:rsid w:val="00A84C61"/>
    <w:rsid w:val="00A85D68"/>
    <w:rsid w:val="00A877F6"/>
    <w:rsid w:val="00A87852"/>
    <w:rsid w:val="00A932BE"/>
    <w:rsid w:val="00A970B6"/>
    <w:rsid w:val="00AA09F6"/>
    <w:rsid w:val="00AA0E1F"/>
    <w:rsid w:val="00AA12AB"/>
    <w:rsid w:val="00AA51F4"/>
    <w:rsid w:val="00AA691C"/>
    <w:rsid w:val="00AA6CA1"/>
    <w:rsid w:val="00AA6E0B"/>
    <w:rsid w:val="00AA6F9A"/>
    <w:rsid w:val="00AA7A70"/>
    <w:rsid w:val="00AB112A"/>
    <w:rsid w:val="00AB2946"/>
    <w:rsid w:val="00AB515E"/>
    <w:rsid w:val="00AB54FA"/>
    <w:rsid w:val="00AB5E9B"/>
    <w:rsid w:val="00AC02FA"/>
    <w:rsid w:val="00AC0EA2"/>
    <w:rsid w:val="00AC1132"/>
    <w:rsid w:val="00AC231D"/>
    <w:rsid w:val="00AC2A22"/>
    <w:rsid w:val="00AC2ADF"/>
    <w:rsid w:val="00AC5BFD"/>
    <w:rsid w:val="00AC5E0D"/>
    <w:rsid w:val="00AC703D"/>
    <w:rsid w:val="00AD0BB6"/>
    <w:rsid w:val="00AD1077"/>
    <w:rsid w:val="00AD1125"/>
    <w:rsid w:val="00AD2239"/>
    <w:rsid w:val="00AD246E"/>
    <w:rsid w:val="00AD2844"/>
    <w:rsid w:val="00AD2A72"/>
    <w:rsid w:val="00AD63DC"/>
    <w:rsid w:val="00AE008A"/>
    <w:rsid w:val="00AE19E5"/>
    <w:rsid w:val="00AE1DA4"/>
    <w:rsid w:val="00AE2995"/>
    <w:rsid w:val="00AE43A9"/>
    <w:rsid w:val="00AE4E11"/>
    <w:rsid w:val="00AE6003"/>
    <w:rsid w:val="00AE66EE"/>
    <w:rsid w:val="00AF176D"/>
    <w:rsid w:val="00AF21B2"/>
    <w:rsid w:val="00AF29F1"/>
    <w:rsid w:val="00AF3D05"/>
    <w:rsid w:val="00AF5B45"/>
    <w:rsid w:val="00B01648"/>
    <w:rsid w:val="00B01DA7"/>
    <w:rsid w:val="00B01ED6"/>
    <w:rsid w:val="00B0322C"/>
    <w:rsid w:val="00B03A20"/>
    <w:rsid w:val="00B04F69"/>
    <w:rsid w:val="00B0508E"/>
    <w:rsid w:val="00B05143"/>
    <w:rsid w:val="00B104DE"/>
    <w:rsid w:val="00B11186"/>
    <w:rsid w:val="00B12A18"/>
    <w:rsid w:val="00B13F55"/>
    <w:rsid w:val="00B157A6"/>
    <w:rsid w:val="00B202E4"/>
    <w:rsid w:val="00B202F0"/>
    <w:rsid w:val="00B2062E"/>
    <w:rsid w:val="00B23621"/>
    <w:rsid w:val="00B253FA"/>
    <w:rsid w:val="00B2716D"/>
    <w:rsid w:val="00B32C4D"/>
    <w:rsid w:val="00B32F8C"/>
    <w:rsid w:val="00B35C30"/>
    <w:rsid w:val="00B36AAA"/>
    <w:rsid w:val="00B36FAA"/>
    <w:rsid w:val="00B4009A"/>
    <w:rsid w:val="00B43C34"/>
    <w:rsid w:val="00B471BE"/>
    <w:rsid w:val="00B5034C"/>
    <w:rsid w:val="00B51E69"/>
    <w:rsid w:val="00B523E2"/>
    <w:rsid w:val="00B52ADB"/>
    <w:rsid w:val="00B53C23"/>
    <w:rsid w:val="00B5470C"/>
    <w:rsid w:val="00B54F03"/>
    <w:rsid w:val="00B55B98"/>
    <w:rsid w:val="00B56D54"/>
    <w:rsid w:val="00B6035F"/>
    <w:rsid w:val="00B70CB2"/>
    <w:rsid w:val="00B7109B"/>
    <w:rsid w:val="00B73596"/>
    <w:rsid w:val="00B7409B"/>
    <w:rsid w:val="00B7535C"/>
    <w:rsid w:val="00B75697"/>
    <w:rsid w:val="00B757D3"/>
    <w:rsid w:val="00B76926"/>
    <w:rsid w:val="00B77311"/>
    <w:rsid w:val="00B77396"/>
    <w:rsid w:val="00B80259"/>
    <w:rsid w:val="00B80F71"/>
    <w:rsid w:val="00B83588"/>
    <w:rsid w:val="00B84092"/>
    <w:rsid w:val="00B873E2"/>
    <w:rsid w:val="00B8778E"/>
    <w:rsid w:val="00B9010A"/>
    <w:rsid w:val="00B91072"/>
    <w:rsid w:val="00B91305"/>
    <w:rsid w:val="00B915F6"/>
    <w:rsid w:val="00B91D63"/>
    <w:rsid w:val="00B94866"/>
    <w:rsid w:val="00B95897"/>
    <w:rsid w:val="00B96E7B"/>
    <w:rsid w:val="00B96F3D"/>
    <w:rsid w:val="00BA1371"/>
    <w:rsid w:val="00BA1EAB"/>
    <w:rsid w:val="00BA26CA"/>
    <w:rsid w:val="00BA4340"/>
    <w:rsid w:val="00BA460A"/>
    <w:rsid w:val="00BA5520"/>
    <w:rsid w:val="00BA701E"/>
    <w:rsid w:val="00BB0175"/>
    <w:rsid w:val="00BB084A"/>
    <w:rsid w:val="00BB085C"/>
    <w:rsid w:val="00BB114F"/>
    <w:rsid w:val="00BB1E90"/>
    <w:rsid w:val="00BB1EE5"/>
    <w:rsid w:val="00BB2700"/>
    <w:rsid w:val="00BB279E"/>
    <w:rsid w:val="00BB3938"/>
    <w:rsid w:val="00BB521E"/>
    <w:rsid w:val="00BB5822"/>
    <w:rsid w:val="00BB5B1B"/>
    <w:rsid w:val="00BB7CD5"/>
    <w:rsid w:val="00BC0055"/>
    <w:rsid w:val="00BC2A0D"/>
    <w:rsid w:val="00BC7A9E"/>
    <w:rsid w:val="00BD17B0"/>
    <w:rsid w:val="00BD1998"/>
    <w:rsid w:val="00BD2C96"/>
    <w:rsid w:val="00BD404C"/>
    <w:rsid w:val="00BD4CEC"/>
    <w:rsid w:val="00BD5BFB"/>
    <w:rsid w:val="00BD6CC4"/>
    <w:rsid w:val="00BD7546"/>
    <w:rsid w:val="00BD7E0E"/>
    <w:rsid w:val="00BE3AD4"/>
    <w:rsid w:val="00BE4763"/>
    <w:rsid w:val="00BF1378"/>
    <w:rsid w:val="00BF1705"/>
    <w:rsid w:val="00BF24D6"/>
    <w:rsid w:val="00BF2694"/>
    <w:rsid w:val="00BF2A4C"/>
    <w:rsid w:val="00BF2EBA"/>
    <w:rsid w:val="00BF624F"/>
    <w:rsid w:val="00BF64B8"/>
    <w:rsid w:val="00BF66CB"/>
    <w:rsid w:val="00BF7C0C"/>
    <w:rsid w:val="00C03390"/>
    <w:rsid w:val="00C0379B"/>
    <w:rsid w:val="00C03982"/>
    <w:rsid w:val="00C11D62"/>
    <w:rsid w:val="00C137C7"/>
    <w:rsid w:val="00C15395"/>
    <w:rsid w:val="00C1601A"/>
    <w:rsid w:val="00C163D3"/>
    <w:rsid w:val="00C16724"/>
    <w:rsid w:val="00C22156"/>
    <w:rsid w:val="00C2217B"/>
    <w:rsid w:val="00C22DD4"/>
    <w:rsid w:val="00C23AD9"/>
    <w:rsid w:val="00C2663A"/>
    <w:rsid w:val="00C26669"/>
    <w:rsid w:val="00C27273"/>
    <w:rsid w:val="00C310B2"/>
    <w:rsid w:val="00C3158A"/>
    <w:rsid w:val="00C33EFB"/>
    <w:rsid w:val="00C35271"/>
    <w:rsid w:val="00C355BD"/>
    <w:rsid w:val="00C36694"/>
    <w:rsid w:val="00C36A40"/>
    <w:rsid w:val="00C36D4D"/>
    <w:rsid w:val="00C40057"/>
    <w:rsid w:val="00C41F7E"/>
    <w:rsid w:val="00C42307"/>
    <w:rsid w:val="00C4249F"/>
    <w:rsid w:val="00C42654"/>
    <w:rsid w:val="00C43DCF"/>
    <w:rsid w:val="00C45100"/>
    <w:rsid w:val="00C45171"/>
    <w:rsid w:val="00C452BE"/>
    <w:rsid w:val="00C45FA2"/>
    <w:rsid w:val="00C46338"/>
    <w:rsid w:val="00C46340"/>
    <w:rsid w:val="00C46405"/>
    <w:rsid w:val="00C5162B"/>
    <w:rsid w:val="00C522C9"/>
    <w:rsid w:val="00C54AE6"/>
    <w:rsid w:val="00C555B2"/>
    <w:rsid w:val="00C5655B"/>
    <w:rsid w:val="00C60026"/>
    <w:rsid w:val="00C612AD"/>
    <w:rsid w:val="00C61342"/>
    <w:rsid w:val="00C613DF"/>
    <w:rsid w:val="00C6239E"/>
    <w:rsid w:val="00C625C1"/>
    <w:rsid w:val="00C62CBD"/>
    <w:rsid w:val="00C632D6"/>
    <w:rsid w:val="00C64592"/>
    <w:rsid w:val="00C64A01"/>
    <w:rsid w:val="00C65722"/>
    <w:rsid w:val="00C658A6"/>
    <w:rsid w:val="00C6620D"/>
    <w:rsid w:val="00C66920"/>
    <w:rsid w:val="00C70580"/>
    <w:rsid w:val="00C717B6"/>
    <w:rsid w:val="00C717EA"/>
    <w:rsid w:val="00C74022"/>
    <w:rsid w:val="00C74385"/>
    <w:rsid w:val="00C7506B"/>
    <w:rsid w:val="00C7529A"/>
    <w:rsid w:val="00C768FB"/>
    <w:rsid w:val="00C76C2C"/>
    <w:rsid w:val="00C77306"/>
    <w:rsid w:val="00C7730B"/>
    <w:rsid w:val="00C77608"/>
    <w:rsid w:val="00C779B3"/>
    <w:rsid w:val="00C809F1"/>
    <w:rsid w:val="00C81F78"/>
    <w:rsid w:val="00C83FAA"/>
    <w:rsid w:val="00C84840"/>
    <w:rsid w:val="00C84BF8"/>
    <w:rsid w:val="00C8510D"/>
    <w:rsid w:val="00C858DD"/>
    <w:rsid w:val="00C85963"/>
    <w:rsid w:val="00C85A43"/>
    <w:rsid w:val="00C869FF"/>
    <w:rsid w:val="00C86C2B"/>
    <w:rsid w:val="00C87B31"/>
    <w:rsid w:val="00C908E2"/>
    <w:rsid w:val="00C93C40"/>
    <w:rsid w:val="00C949B6"/>
    <w:rsid w:val="00C94E45"/>
    <w:rsid w:val="00C94E55"/>
    <w:rsid w:val="00C95B15"/>
    <w:rsid w:val="00C96152"/>
    <w:rsid w:val="00C969CB"/>
    <w:rsid w:val="00C97C86"/>
    <w:rsid w:val="00C97F70"/>
    <w:rsid w:val="00CA0C74"/>
    <w:rsid w:val="00CA12CD"/>
    <w:rsid w:val="00CA242C"/>
    <w:rsid w:val="00CA29A9"/>
    <w:rsid w:val="00CA2C9D"/>
    <w:rsid w:val="00CA3AA4"/>
    <w:rsid w:val="00CA56CF"/>
    <w:rsid w:val="00CA622C"/>
    <w:rsid w:val="00CA774D"/>
    <w:rsid w:val="00CB0125"/>
    <w:rsid w:val="00CB1078"/>
    <w:rsid w:val="00CB16C0"/>
    <w:rsid w:val="00CB1DB3"/>
    <w:rsid w:val="00CB270B"/>
    <w:rsid w:val="00CB35B7"/>
    <w:rsid w:val="00CB3794"/>
    <w:rsid w:val="00CB385A"/>
    <w:rsid w:val="00CB3FF4"/>
    <w:rsid w:val="00CB61E5"/>
    <w:rsid w:val="00CC0333"/>
    <w:rsid w:val="00CC0AB0"/>
    <w:rsid w:val="00CC26B5"/>
    <w:rsid w:val="00CC2DE7"/>
    <w:rsid w:val="00CC3A13"/>
    <w:rsid w:val="00CC3CD2"/>
    <w:rsid w:val="00CC3EF4"/>
    <w:rsid w:val="00CC4FB6"/>
    <w:rsid w:val="00CC5D7E"/>
    <w:rsid w:val="00CC5F70"/>
    <w:rsid w:val="00CC63A0"/>
    <w:rsid w:val="00CC79FD"/>
    <w:rsid w:val="00CD090C"/>
    <w:rsid w:val="00CD0DDA"/>
    <w:rsid w:val="00CD1953"/>
    <w:rsid w:val="00CD208F"/>
    <w:rsid w:val="00CD38EB"/>
    <w:rsid w:val="00CD4500"/>
    <w:rsid w:val="00CD4A9A"/>
    <w:rsid w:val="00CD54BA"/>
    <w:rsid w:val="00CD640A"/>
    <w:rsid w:val="00CD6994"/>
    <w:rsid w:val="00CD7B2A"/>
    <w:rsid w:val="00CE2765"/>
    <w:rsid w:val="00CE4392"/>
    <w:rsid w:val="00CE5619"/>
    <w:rsid w:val="00CE5F5A"/>
    <w:rsid w:val="00CE73AD"/>
    <w:rsid w:val="00CE7BA7"/>
    <w:rsid w:val="00CE7ED0"/>
    <w:rsid w:val="00CF0AC0"/>
    <w:rsid w:val="00CF0D08"/>
    <w:rsid w:val="00CF270B"/>
    <w:rsid w:val="00CF348C"/>
    <w:rsid w:val="00CF3653"/>
    <w:rsid w:val="00CF3A73"/>
    <w:rsid w:val="00CF41DF"/>
    <w:rsid w:val="00CF5129"/>
    <w:rsid w:val="00CF62EA"/>
    <w:rsid w:val="00CF6658"/>
    <w:rsid w:val="00CF705C"/>
    <w:rsid w:val="00D00D62"/>
    <w:rsid w:val="00D03F31"/>
    <w:rsid w:val="00D060C0"/>
    <w:rsid w:val="00D134A7"/>
    <w:rsid w:val="00D13BF4"/>
    <w:rsid w:val="00D147A4"/>
    <w:rsid w:val="00D15E42"/>
    <w:rsid w:val="00D16D04"/>
    <w:rsid w:val="00D21202"/>
    <w:rsid w:val="00D23B9F"/>
    <w:rsid w:val="00D26B9E"/>
    <w:rsid w:val="00D31D65"/>
    <w:rsid w:val="00D31DDA"/>
    <w:rsid w:val="00D32690"/>
    <w:rsid w:val="00D32ACF"/>
    <w:rsid w:val="00D331F2"/>
    <w:rsid w:val="00D333F7"/>
    <w:rsid w:val="00D351DE"/>
    <w:rsid w:val="00D36B29"/>
    <w:rsid w:val="00D4334C"/>
    <w:rsid w:val="00D44958"/>
    <w:rsid w:val="00D44A03"/>
    <w:rsid w:val="00D45080"/>
    <w:rsid w:val="00D45534"/>
    <w:rsid w:val="00D45688"/>
    <w:rsid w:val="00D528C5"/>
    <w:rsid w:val="00D52920"/>
    <w:rsid w:val="00D52D72"/>
    <w:rsid w:val="00D54EA0"/>
    <w:rsid w:val="00D55AB1"/>
    <w:rsid w:val="00D566C9"/>
    <w:rsid w:val="00D573B8"/>
    <w:rsid w:val="00D60341"/>
    <w:rsid w:val="00D62E66"/>
    <w:rsid w:val="00D647C7"/>
    <w:rsid w:val="00D65230"/>
    <w:rsid w:val="00D65D8C"/>
    <w:rsid w:val="00D65E09"/>
    <w:rsid w:val="00D66492"/>
    <w:rsid w:val="00D67298"/>
    <w:rsid w:val="00D71FD5"/>
    <w:rsid w:val="00D72742"/>
    <w:rsid w:val="00D73FCF"/>
    <w:rsid w:val="00D75058"/>
    <w:rsid w:val="00D769BA"/>
    <w:rsid w:val="00D76D52"/>
    <w:rsid w:val="00D8070D"/>
    <w:rsid w:val="00D81171"/>
    <w:rsid w:val="00D81AB6"/>
    <w:rsid w:val="00D83B97"/>
    <w:rsid w:val="00D849CB"/>
    <w:rsid w:val="00D85A6F"/>
    <w:rsid w:val="00D86D71"/>
    <w:rsid w:val="00D87E50"/>
    <w:rsid w:val="00D928A3"/>
    <w:rsid w:val="00D94C51"/>
    <w:rsid w:val="00D95420"/>
    <w:rsid w:val="00D96AAC"/>
    <w:rsid w:val="00DA1D1D"/>
    <w:rsid w:val="00DA1FF2"/>
    <w:rsid w:val="00DA3B71"/>
    <w:rsid w:val="00DA577E"/>
    <w:rsid w:val="00DA7501"/>
    <w:rsid w:val="00DA7A17"/>
    <w:rsid w:val="00DA7BFE"/>
    <w:rsid w:val="00DA7FA5"/>
    <w:rsid w:val="00DB089F"/>
    <w:rsid w:val="00DB1DBA"/>
    <w:rsid w:val="00DB2239"/>
    <w:rsid w:val="00DB2341"/>
    <w:rsid w:val="00DB25FE"/>
    <w:rsid w:val="00DB2708"/>
    <w:rsid w:val="00DB50ED"/>
    <w:rsid w:val="00DB64A0"/>
    <w:rsid w:val="00DC0CEB"/>
    <w:rsid w:val="00DC1065"/>
    <w:rsid w:val="00DC1B9E"/>
    <w:rsid w:val="00DC50DA"/>
    <w:rsid w:val="00DC5178"/>
    <w:rsid w:val="00DC5495"/>
    <w:rsid w:val="00DC68EC"/>
    <w:rsid w:val="00DD04B3"/>
    <w:rsid w:val="00DD131A"/>
    <w:rsid w:val="00DD19C5"/>
    <w:rsid w:val="00DD2386"/>
    <w:rsid w:val="00DD369B"/>
    <w:rsid w:val="00DD3A42"/>
    <w:rsid w:val="00DD416A"/>
    <w:rsid w:val="00DD4723"/>
    <w:rsid w:val="00DD507A"/>
    <w:rsid w:val="00DE0845"/>
    <w:rsid w:val="00DE0B32"/>
    <w:rsid w:val="00DE1982"/>
    <w:rsid w:val="00DE23EA"/>
    <w:rsid w:val="00DE2603"/>
    <w:rsid w:val="00DE43CA"/>
    <w:rsid w:val="00DE447C"/>
    <w:rsid w:val="00DE5F4C"/>
    <w:rsid w:val="00DF1078"/>
    <w:rsid w:val="00DF3974"/>
    <w:rsid w:val="00E011B1"/>
    <w:rsid w:val="00E01E5C"/>
    <w:rsid w:val="00E02056"/>
    <w:rsid w:val="00E0289B"/>
    <w:rsid w:val="00E0358D"/>
    <w:rsid w:val="00E0505F"/>
    <w:rsid w:val="00E05A73"/>
    <w:rsid w:val="00E06B94"/>
    <w:rsid w:val="00E07228"/>
    <w:rsid w:val="00E0743D"/>
    <w:rsid w:val="00E075D6"/>
    <w:rsid w:val="00E109C8"/>
    <w:rsid w:val="00E10D54"/>
    <w:rsid w:val="00E13F6B"/>
    <w:rsid w:val="00E15330"/>
    <w:rsid w:val="00E155C2"/>
    <w:rsid w:val="00E17333"/>
    <w:rsid w:val="00E175E6"/>
    <w:rsid w:val="00E209F0"/>
    <w:rsid w:val="00E213CD"/>
    <w:rsid w:val="00E23432"/>
    <w:rsid w:val="00E242DC"/>
    <w:rsid w:val="00E24768"/>
    <w:rsid w:val="00E255A9"/>
    <w:rsid w:val="00E25B3B"/>
    <w:rsid w:val="00E2601B"/>
    <w:rsid w:val="00E26FA4"/>
    <w:rsid w:val="00E30C90"/>
    <w:rsid w:val="00E30E00"/>
    <w:rsid w:val="00E3144E"/>
    <w:rsid w:val="00E31D60"/>
    <w:rsid w:val="00E3397D"/>
    <w:rsid w:val="00E34E02"/>
    <w:rsid w:val="00E358CF"/>
    <w:rsid w:val="00E36BFC"/>
    <w:rsid w:val="00E370B9"/>
    <w:rsid w:val="00E42431"/>
    <w:rsid w:val="00E43AB3"/>
    <w:rsid w:val="00E43AC9"/>
    <w:rsid w:val="00E45228"/>
    <w:rsid w:val="00E47377"/>
    <w:rsid w:val="00E47408"/>
    <w:rsid w:val="00E47DA7"/>
    <w:rsid w:val="00E505F4"/>
    <w:rsid w:val="00E5264E"/>
    <w:rsid w:val="00E52717"/>
    <w:rsid w:val="00E52E7B"/>
    <w:rsid w:val="00E53AE2"/>
    <w:rsid w:val="00E53F1D"/>
    <w:rsid w:val="00E54019"/>
    <w:rsid w:val="00E540A1"/>
    <w:rsid w:val="00E544AE"/>
    <w:rsid w:val="00E54A4E"/>
    <w:rsid w:val="00E57D60"/>
    <w:rsid w:val="00E62421"/>
    <w:rsid w:val="00E64DD1"/>
    <w:rsid w:val="00E660BE"/>
    <w:rsid w:val="00E67E1A"/>
    <w:rsid w:val="00E718E2"/>
    <w:rsid w:val="00E73D9A"/>
    <w:rsid w:val="00E7592D"/>
    <w:rsid w:val="00E761DD"/>
    <w:rsid w:val="00E764B8"/>
    <w:rsid w:val="00E76A8E"/>
    <w:rsid w:val="00E76DB8"/>
    <w:rsid w:val="00E777AC"/>
    <w:rsid w:val="00E80019"/>
    <w:rsid w:val="00E80050"/>
    <w:rsid w:val="00E81E10"/>
    <w:rsid w:val="00E824C8"/>
    <w:rsid w:val="00E83D19"/>
    <w:rsid w:val="00E8431F"/>
    <w:rsid w:val="00E847BE"/>
    <w:rsid w:val="00E84A22"/>
    <w:rsid w:val="00E85116"/>
    <w:rsid w:val="00E855BC"/>
    <w:rsid w:val="00E86EBD"/>
    <w:rsid w:val="00E9012B"/>
    <w:rsid w:val="00E909DC"/>
    <w:rsid w:val="00E920EF"/>
    <w:rsid w:val="00E932B7"/>
    <w:rsid w:val="00E934BA"/>
    <w:rsid w:val="00E934EA"/>
    <w:rsid w:val="00E9530B"/>
    <w:rsid w:val="00E9585E"/>
    <w:rsid w:val="00E96CAF"/>
    <w:rsid w:val="00E9719F"/>
    <w:rsid w:val="00E97893"/>
    <w:rsid w:val="00EA33DB"/>
    <w:rsid w:val="00EA44A0"/>
    <w:rsid w:val="00EA5035"/>
    <w:rsid w:val="00EA5CC1"/>
    <w:rsid w:val="00EB0161"/>
    <w:rsid w:val="00EB08B9"/>
    <w:rsid w:val="00EB28C5"/>
    <w:rsid w:val="00EB29FA"/>
    <w:rsid w:val="00EB3A72"/>
    <w:rsid w:val="00EB3D84"/>
    <w:rsid w:val="00EB50E3"/>
    <w:rsid w:val="00EB51DF"/>
    <w:rsid w:val="00EB5A6D"/>
    <w:rsid w:val="00EB678C"/>
    <w:rsid w:val="00EB7001"/>
    <w:rsid w:val="00EC0229"/>
    <w:rsid w:val="00EC04D3"/>
    <w:rsid w:val="00EC1307"/>
    <w:rsid w:val="00EC1464"/>
    <w:rsid w:val="00EC381B"/>
    <w:rsid w:val="00EC3D99"/>
    <w:rsid w:val="00EC5D17"/>
    <w:rsid w:val="00EC6DEB"/>
    <w:rsid w:val="00EC7640"/>
    <w:rsid w:val="00ED052E"/>
    <w:rsid w:val="00ED0B50"/>
    <w:rsid w:val="00ED25D8"/>
    <w:rsid w:val="00ED4581"/>
    <w:rsid w:val="00ED5E50"/>
    <w:rsid w:val="00EE218C"/>
    <w:rsid w:val="00EE4B3E"/>
    <w:rsid w:val="00EE5493"/>
    <w:rsid w:val="00EE6BFD"/>
    <w:rsid w:val="00EE6CDD"/>
    <w:rsid w:val="00EF04FC"/>
    <w:rsid w:val="00EF0608"/>
    <w:rsid w:val="00EF166D"/>
    <w:rsid w:val="00EF1E0D"/>
    <w:rsid w:val="00EF4405"/>
    <w:rsid w:val="00EF46F0"/>
    <w:rsid w:val="00EF4DA3"/>
    <w:rsid w:val="00EF560A"/>
    <w:rsid w:val="00EF65CB"/>
    <w:rsid w:val="00EF6EA9"/>
    <w:rsid w:val="00F00152"/>
    <w:rsid w:val="00F00314"/>
    <w:rsid w:val="00F0149D"/>
    <w:rsid w:val="00F03AD9"/>
    <w:rsid w:val="00F03CC2"/>
    <w:rsid w:val="00F0683E"/>
    <w:rsid w:val="00F077B3"/>
    <w:rsid w:val="00F07BA3"/>
    <w:rsid w:val="00F07FAC"/>
    <w:rsid w:val="00F10D5B"/>
    <w:rsid w:val="00F10E52"/>
    <w:rsid w:val="00F1205A"/>
    <w:rsid w:val="00F13689"/>
    <w:rsid w:val="00F16037"/>
    <w:rsid w:val="00F1656D"/>
    <w:rsid w:val="00F17E28"/>
    <w:rsid w:val="00F2246A"/>
    <w:rsid w:val="00F2374B"/>
    <w:rsid w:val="00F23E25"/>
    <w:rsid w:val="00F25D49"/>
    <w:rsid w:val="00F277DE"/>
    <w:rsid w:val="00F317C6"/>
    <w:rsid w:val="00F33750"/>
    <w:rsid w:val="00F34215"/>
    <w:rsid w:val="00F35A7B"/>
    <w:rsid w:val="00F35A82"/>
    <w:rsid w:val="00F374E4"/>
    <w:rsid w:val="00F400DE"/>
    <w:rsid w:val="00F42647"/>
    <w:rsid w:val="00F429C9"/>
    <w:rsid w:val="00F46B13"/>
    <w:rsid w:val="00F470BB"/>
    <w:rsid w:val="00F5001A"/>
    <w:rsid w:val="00F51AE3"/>
    <w:rsid w:val="00F525C7"/>
    <w:rsid w:val="00F5300E"/>
    <w:rsid w:val="00F5377D"/>
    <w:rsid w:val="00F60635"/>
    <w:rsid w:val="00F615CE"/>
    <w:rsid w:val="00F6429B"/>
    <w:rsid w:val="00F65777"/>
    <w:rsid w:val="00F67963"/>
    <w:rsid w:val="00F70366"/>
    <w:rsid w:val="00F71EBA"/>
    <w:rsid w:val="00F722C0"/>
    <w:rsid w:val="00F76955"/>
    <w:rsid w:val="00F771B2"/>
    <w:rsid w:val="00F77F58"/>
    <w:rsid w:val="00F80918"/>
    <w:rsid w:val="00F80D07"/>
    <w:rsid w:val="00F81E08"/>
    <w:rsid w:val="00F823B6"/>
    <w:rsid w:val="00F829F0"/>
    <w:rsid w:val="00F83ECC"/>
    <w:rsid w:val="00F84F85"/>
    <w:rsid w:val="00F859F1"/>
    <w:rsid w:val="00F869AC"/>
    <w:rsid w:val="00F86F45"/>
    <w:rsid w:val="00F87565"/>
    <w:rsid w:val="00F91F12"/>
    <w:rsid w:val="00F9251B"/>
    <w:rsid w:val="00F92B97"/>
    <w:rsid w:val="00F93D28"/>
    <w:rsid w:val="00F94F35"/>
    <w:rsid w:val="00F96D3A"/>
    <w:rsid w:val="00F97102"/>
    <w:rsid w:val="00FA0068"/>
    <w:rsid w:val="00FA15DB"/>
    <w:rsid w:val="00FA1BFC"/>
    <w:rsid w:val="00FA288F"/>
    <w:rsid w:val="00FA3169"/>
    <w:rsid w:val="00FA339E"/>
    <w:rsid w:val="00FA3F9B"/>
    <w:rsid w:val="00FA4704"/>
    <w:rsid w:val="00FA6DA7"/>
    <w:rsid w:val="00FB30B9"/>
    <w:rsid w:val="00FB325F"/>
    <w:rsid w:val="00FB3708"/>
    <w:rsid w:val="00FB3FD8"/>
    <w:rsid w:val="00FB3FEA"/>
    <w:rsid w:val="00FB431F"/>
    <w:rsid w:val="00FB668A"/>
    <w:rsid w:val="00FB7AA5"/>
    <w:rsid w:val="00FB7FE9"/>
    <w:rsid w:val="00FC00F1"/>
    <w:rsid w:val="00FC0386"/>
    <w:rsid w:val="00FC12C4"/>
    <w:rsid w:val="00FC38CC"/>
    <w:rsid w:val="00FC3B06"/>
    <w:rsid w:val="00FC3C3F"/>
    <w:rsid w:val="00FC4F9B"/>
    <w:rsid w:val="00FC6253"/>
    <w:rsid w:val="00FC6D5D"/>
    <w:rsid w:val="00FD0874"/>
    <w:rsid w:val="00FD1F34"/>
    <w:rsid w:val="00FD28E8"/>
    <w:rsid w:val="00FD3609"/>
    <w:rsid w:val="00FD4234"/>
    <w:rsid w:val="00FD468D"/>
    <w:rsid w:val="00FD4CA6"/>
    <w:rsid w:val="00FD7335"/>
    <w:rsid w:val="00FD79FE"/>
    <w:rsid w:val="00FE0042"/>
    <w:rsid w:val="00FE0A19"/>
    <w:rsid w:val="00FE2BEB"/>
    <w:rsid w:val="00FE5963"/>
    <w:rsid w:val="00FE603B"/>
    <w:rsid w:val="00FE6BB9"/>
    <w:rsid w:val="00FE75D3"/>
    <w:rsid w:val="00FE7FFD"/>
    <w:rsid w:val="00FF1A3E"/>
    <w:rsid w:val="00FF2CAA"/>
    <w:rsid w:val="00FF4752"/>
    <w:rsid w:val="00FF5D10"/>
    <w:rsid w:val="00FF6714"/>
    <w:rsid w:val="00FF6CE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7D"/>
  </w:style>
  <w:style w:type="paragraph" w:styleId="Nadpis1">
    <w:name w:val="heading 1"/>
    <w:basedOn w:val="Normln"/>
    <w:next w:val="Normln"/>
    <w:link w:val="Nadpis1Char"/>
    <w:uiPriority w:val="9"/>
    <w:qFormat/>
    <w:rsid w:val="004C3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59"/>
  </w:style>
  <w:style w:type="paragraph" w:styleId="Zpat">
    <w:name w:val="footer"/>
    <w:basedOn w:val="Normln"/>
    <w:link w:val="ZpatChar"/>
    <w:uiPriority w:val="99"/>
    <w:unhideWhenUsed/>
    <w:rsid w:val="004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59"/>
  </w:style>
  <w:style w:type="paragraph" w:styleId="Textbubliny">
    <w:name w:val="Balloon Text"/>
    <w:basedOn w:val="Normln"/>
    <w:link w:val="TextbublinyChar"/>
    <w:uiPriority w:val="99"/>
    <w:semiHidden/>
    <w:unhideWhenUsed/>
    <w:rsid w:val="004C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C325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8389F"/>
    <w:pPr>
      <w:ind w:left="720"/>
      <w:contextualSpacing/>
    </w:pPr>
  </w:style>
  <w:style w:type="paragraph" w:customStyle="1" w:styleId="Standard">
    <w:name w:val="Standard"/>
    <w:rsid w:val="00840A1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7D"/>
  </w:style>
  <w:style w:type="paragraph" w:styleId="Nadpis1">
    <w:name w:val="heading 1"/>
    <w:basedOn w:val="Normln"/>
    <w:next w:val="Normln"/>
    <w:link w:val="Nadpis1Char"/>
    <w:uiPriority w:val="9"/>
    <w:qFormat/>
    <w:rsid w:val="004C3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59"/>
  </w:style>
  <w:style w:type="paragraph" w:styleId="Zpat">
    <w:name w:val="footer"/>
    <w:basedOn w:val="Normln"/>
    <w:link w:val="ZpatChar"/>
    <w:uiPriority w:val="99"/>
    <w:unhideWhenUsed/>
    <w:rsid w:val="004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59"/>
  </w:style>
  <w:style w:type="paragraph" w:styleId="Textbubliny">
    <w:name w:val="Balloon Text"/>
    <w:basedOn w:val="Normln"/>
    <w:link w:val="TextbublinyChar"/>
    <w:uiPriority w:val="99"/>
    <w:semiHidden/>
    <w:unhideWhenUsed/>
    <w:rsid w:val="004C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C325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8389F"/>
    <w:pPr>
      <w:ind w:left="720"/>
      <w:contextualSpacing/>
    </w:pPr>
  </w:style>
  <w:style w:type="paragraph" w:customStyle="1" w:styleId="Standard">
    <w:name w:val="Standard"/>
    <w:rsid w:val="00840A1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BA1CA424044CCB2FED32251CF8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C79CE-BC63-4B0A-8360-B8FA6C2DEB69}"/>
      </w:docPartPr>
      <w:docPartBody>
        <w:p w:rsidR="002258D3" w:rsidRDefault="0017747C" w:rsidP="0017747C">
          <w:pPr>
            <w:pStyle w:val="A43BA1CA424044CCB2FED32251CF85DA"/>
          </w:pPr>
          <w:r>
            <w:t>[Zadejte text.]</w:t>
          </w:r>
        </w:p>
      </w:docPartBody>
    </w:docPart>
    <w:docPart>
      <w:docPartPr>
        <w:name w:val="1DA5D9082CF140AB89FEE3483E923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B1CEA-2D99-4552-89AF-AFFED5FA43D2}"/>
      </w:docPartPr>
      <w:docPartBody>
        <w:p w:rsidR="002258D3" w:rsidRDefault="0017747C" w:rsidP="0017747C">
          <w:pPr>
            <w:pStyle w:val="1DA5D9082CF140AB89FEE3483E923F52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747C"/>
    <w:rsid w:val="0017747C"/>
    <w:rsid w:val="002258D3"/>
    <w:rsid w:val="003769CB"/>
    <w:rsid w:val="00440C76"/>
    <w:rsid w:val="00463D01"/>
    <w:rsid w:val="004F2081"/>
    <w:rsid w:val="007B0515"/>
    <w:rsid w:val="00A9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3BA1CA424044CCB2FED32251CF85DA">
    <w:name w:val="A43BA1CA424044CCB2FED32251CF85DA"/>
    <w:rsid w:val="0017747C"/>
  </w:style>
  <w:style w:type="paragraph" w:customStyle="1" w:styleId="1DA5D9082CF140AB89FEE3483E923F52">
    <w:name w:val="1DA5D9082CF140AB89FEE3483E923F52"/>
    <w:rsid w:val="001774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00A8-B7B4-4AFB-B39A-6732F63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2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esl</dc:creator>
  <cp:lastModifiedBy>Danišovič</cp:lastModifiedBy>
  <cp:revision>4</cp:revision>
  <dcterms:created xsi:type="dcterms:W3CDTF">2017-01-01T19:23:00Z</dcterms:created>
  <dcterms:modified xsi:type="dcterms:W3CDTF">2017-01-10T18:01:00Z</dcterms:modified>
</cp:coreProperties>
</file>